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E64CA" w14:textId="152AE2FD" w:rsidR="00E318BD" w:rsidRPr="00D47A96" w:rsidRDefault="00234EFA" w:rsidP="00E318BD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4223958"/>
      <w:bookmarkEnd w:id="0"/>
      <w:r w:rsidRPr="00D47A96">
        <w:rPr>
          <w:rFonts w:ascii="Times New Roman" w:hAnsi="Times New Roman" w:cs="Times New Roman"/>
          <w:b/>
          <w:sz w:val="28"/>
          <w:szCs w:val="28"/>
          <w:lang w:val="vi-VN"/>
        </w:rPr>
        <w:t xml:space="preserve">LAB </w:t>
      </w:r>
      <w:r w:rsidR="00461BA4">
        <w:rPr>
          <w:rFonts w:ascii="Times New Roman" w:hAnsi="Times New Roman" w:cs="Times New Roman"/>
          <w:b/>
          <w:sz w:val="28"/>
          <w:szCs w:val="28"/>
        </w:rPr>
        <w:t>2</w:t>
      </w:r>
    </w:p>
    <w:p w14:paraId="538AD732" w14:textId="2940288D" w:rsidR="00E318BD" w:rsidRPr="00D47A96" w:rsidRDefault="00E318BD" w:rsidP="00C40370">
      <w:pPr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 xml:space="preserve"> </w:t>
      </w:r>
      <w:r w:rsidR="000A4BD6" w:rsidRPr="00D47A96">
        <w:rPr>
          <w:rFonts w:ascii="Times New Roman" w:hAnsi="Times New Roman" w:cs="Times New Roman"/>
          <w:sz w:val="28"/>
          <w:szCs w:val="28"/>
        </w:rPr>
        <w:t>Thông tin chung</w:t>
      </w:r>
    </w:p>
    <w:p w14:paraId="2B4BF62A" w14:textId="77777777" w:rsidR="00A80B81" w:rsidRPr="00436394" w:rsidRDefault="00780F9E" w:rsidP="0043639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36394">
        <w:rPr>
          <w:rFonts w:ascii="Times New Roman" w:hAnsi="Times New Roman" w:cs="Times New Roman"/>
          <w:sz w:val="28"/>
          <w:szCs w:val="28"/>
        </w:rPr>
        <w:t>Thự</w:t>
      </w:r>
      <w:r w:rsidR="00AD02B4" w:rsidRPr="00436394">
        <w:rPr>
          <w:rFonts w:ascii="Times New Roman" w:hAnsi="Times New Roman" w:cs="Times New Roman"/>
          <w:sz w:val="28"/>
          <w:szCs w:val="28"/>
        </w:rPr>
        <w:t>c hành</w:t>
      </w:r>
      <w:r w:rsidR="000E3760" w:rsidRPr="00436394">
        <w:rPr>
          <w:rFonts w:ascii="Times New Roman" w:hAnsi="Times New Roman" w:cs="Times New Roman"/>
          <w:sz w:val="28"/>
          <w:szCs w:val="28"/>
        </w:rPr>
        <w:t xml:space="preserve"> 2</w:t>
      </w:r>
      <w:r w:rsidR="00AD02B4" w:rsidRPr="0043639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E8543D" w14:textId="77777777" w:rsidR="00A80B81" w:rsidRPr="00436394" w:rsidRDefault="001E0891" w:rsidP="00436394">
      <w:pPr>
        <w:pStyle w:val="ListParagraph"/>
        <w:numPr>
          <w:ilvl w:val="0"/>
          <w:numId w:val="26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436394">
        <w:rPr>
          <w:rFonts w:ascii="Times New Roman" w:hAnsi="Times New Roman" w:cs="Times New Roman"/>
          <w:sz w:val="28"/>
          <w:szCs w:val="28"/>
        </w:rPr>
        <w:t>Quản lý file và thư mục</w:t>
      </w:r>
      <w:r w:rsidR="00A80B81" w:rsidRPr="0043639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88B029" w14:textId="1C2F6953" w:rsidR="00780F9E" w:rsidRPr="00436394" w:rsidRDefault="00A80B81" w:rsidP="00436394">
      <w:pPr>
        <w:pStyle w:val="ListParagraph"/>
        <w:numPr>
          <w:ilvl w:val="0"/>
          <w:numId w:val="26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436394">
        <w:rPr>
          <w:rFonts w:ascii="Times New Roman" w:hAnsi="Times New Roman" w:cs="Times New Roman"/>
          <w:sz w:val="28"/>
          <w:szCs w:val="28"/>
        </w:rPr>
        <w:t>Quản trị tài khoản người dùng và nhóm</w:t>
      </w:r>
    </w:p>
    <w:p w14:paraId="13BB3DD4" w14:textId="2C436BBA" w:rsidR="00B902E4" w:rsidRPr="00D47A96" w:rsidRDefault="00191080" w:rsidP="001941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>Sinh viên lưu file với tên theo định dạng sau: Lab</w:t>
      </w:r>
      <w:r w:rsidR="001E0891" w:rsidRPr="00D47A96">
        <w:rPr>
          <w:rFonts w:ascii="Times New Roman" w:hAnsi="Times New Roman" w:cs="Times New Roman"/>
          <w:sz w:val="28"/>
          <w:szCs w:val="28"/>
        </w:rPr>
        <w:t>2</w:t>
      </w:r>
      <w:r w:rsidR="00AD02B4" w:rsidRPr="00D47A96">
        <w:rPr>
          <w:rFonts w:ascii="Times New Roman" w:hAnsi="Times New Roman" w:cs="Times New Roman"/>
          <w:sz w:val="28"/>
          <w:szCs w:val="28"/>
        </w:rPr>
        <w:t>_MSSV</w:t>
      </w:r>
      <w:r w:rsidR="00D639C9" w:rsidRPr="00D47A96">
        <w:rPr>
          <w:rFonts w:ascii="Times New Roman" w:hAnsi="Times New Roman" w:cs="Times New Roman"/>
          <w:sz w:val="28"/>
          <w:szCs w:val="28"/>
        </w:rPr>
        <w:t>.</w:t>
      </w:r>
      <w:r w:rsidR="000E3760" w:rsidRPr="00D47A96">
        <w:rPr>
          <w:rFonts w:ascii="Times New Roman" w:hAnsi="Times New Roman" w:cs="Times New Roman"/>
          <w:sz w:val="28"/>
          <w:szCs w:val="28"/>
        </w:rPr>
        <w:t>docx</w:t>
      </w:r>
      <w:r w:rsidR="00D639C9" w:rsidRPr="00D47A9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2CE17D0" w14:textId="5B833CE8" w:rsidR="00234EFA" w:rsidRPr="00D47A96" w:rsidRDefault="00191080" w:rsidP="00234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>Sinh viên nộ</w:t>
      </w:r>
      <w:r w:rsidR="009460E4" w:rsidRPr="00D47A96">
        <w:rPr>
          <w:rFonts w:ascii="Times New Roman" w:hAnsi="Times New Roman" w:cs="Times New Roman"/>
          <w:sz w:val="28"/>
          <w:szCs w:val="28"/>
        </w:rPr>
        <w:t>p lên</w:t>
      </w:r>
      <w:r w:rsidRPr="00D47A96">
        <w:rPr>
          <w:rFonts w:ascii="Times New Roman" w:hAnsi="Times New Roman" w:cs="Times New Roman"/>
          <w:sz w:val="28"/>
          <w:szCs w:val="28"/>
        </w:rPr>
        <w:t xml:space="preserve"> Elearning </w:t>
      </w:r>
      <w:r w:rsidR="009460E4" w:rsidRPr="00D47A96">
        <w:rPr>
          <w:rFonts w:ascii="Times New Roman" w:hAnsi="Times New Roman" w:cs="Times New Roman"/>
          <w:sz w:val="28"/>
          <w:szCs w:val="28"/>
        </w:rPr>
        <w:t xml:space="preserve">của lớp học tại buổi thực hành </w:t>
      </w:r>
      <w:r w:rsidR="001E0891" w:rsidRPr="00D47A96">
        <w:rPr>
          <w:rFonts w:ascii="Times New Roman" w:hAnsi="Times New Roman" w:cs="Times New Roman"/>
          <w:sz w:val="28"/>
          <w:szCs w:val="28"/>
        </w:rPr>
        <w:t>2</w:t>
      </w:r>
      <w:r w:rsidR="009460E4" w:rsidRPr="00D47A96">
        <w:rPr>
          <w:rFonts w:ascii="Times New Roman" w:hAnsi="Times New Roman" w:cs="Times New Roman"/>
          <w:sz w:val="28"/>
          <w:szCs w:val="28"/>
        </w:rPr>
        <w:t>.</w:t>
      </w:r>
      <w:r w:rsidRPr="00D47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9A783" w14:textId="6058A288" w:rsidR="000A4BD6" w:rsidRPr="00D47A96" w:rsidRDefault="00AD02B4" w:rsidP="00234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>Deadline: 1</w:t>
      </w:r>
      <w:r w:rsidR="000E3760" w:rsidRPr="00D47A96">
        <w:rPr>
          <w:rFonts w:ascii="Times New Roman" w:hAnsi="Times New Roman" w:cs="Times New Roman"/>
          <w:sz w:val="28"/>
          <w:szCs w:val="28"/>
        </w:rPr>
        <w:t>2</w:t>
      </w:r>
      <w:r w:rsidRPr="00D47A96">
        <w:rPr>
          <w:rFonts w:ascii="Times New Roman" w:hAnsi="Times New Roman" w:cs="Times New Roman"/>
          <w:sz w:val="28"/>
          <w:szCs w:val="28"/>
        </w:rPr>
        <w:t xml:space="preserve">h00, ngày </w:t>
      </w:r>
      <w:r w:rsidR="00933230">
        <w:rPr>
          <w:rFonts w:ascii="Times New Roman" w:hAnsi="Times New Roman" w:cs="Times New Roman"/>
          <w:sz w:val="28"/>
          <w:szCs w:val="28"/>
        </w:rPr>
        <w:t>16</w:t>
      </w:r>
      <w:r w:rsidRPr="00D47A96">
        <w:rPr>
          <w:rFonts w:ascii="Times New Roman" w:hAnsi="Times New Roman" w:cs="Times New Roman"/>
          <w:sz w:val="28"/>
          <w:szCs w:val="28"/>
        </w:rPr>
        <w:t>/0</w:t>
      </w:r>
      <w:r w:rsidR="00933230">
        <w:rPr>
          <w:rFonts w:ascii="Times New Roman" w:hAnsi="Times New Roman" w:cs="Times New Roman"/>
          <w:sz w:val="28"/>
          <w:szCs w:val="28"/>
        </w:rPr>
        <w:t>1</w:t>
      </w:r>
      <w:r w:rsidRPr="00D47A96">
        <w:rPr>
          <w:rFonts w:ascii="Times New Roman" w:hAnsi="Times New Roman" w:cs="Times New Roman"/>
          <w:sz w:val="28"/>
          <w:szCs w:val="28"/>
        </w:rPr>
        <w:t>/202</w:t>
      </w:r>
      <w:r w:rsidR="00933230">
        <w:rPr>
          <w:rFonts w:ascii="Times New Roman" w:hAnsi="Times New Roman" w:cs="Times New Roman"/>
          <w:sz w:val="28"/>
          <w:szCs w:val="28"/>
        </w:rPr>
        <w:t>4</w:t>
      </w:r>
    </w:p>
    <w:p w14:paraId="4981495B" w14:textId="1E04B10A" w:rsidR="008D3D04" w:rsidRDefault="009E6BBD" w:rsidP="00AD02B4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>Nội dung</w:t>
      </w:r>
    </w:p>
    <w:p w14:paraId="5B1F9B83" w14:textId="1E28D482" w:rsidR="005D7581" w:rsidRPr="001E53E0" w:rsidRDefault="005D7581" w:rsidP="005D758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53E0">
        <w:rPr>
          <w:rFonts w:ascii="Times New Roman" w:hAnsi="Times New Roman" w:cs="Times New Roman"/>
          <w:b/>
          <w:bCs/>
          <w:sz w:val="28"/>
          <w:szCs w:val="28"/>
          <w:u w:val="single"/>
        </w:rPr>
        <w:t>Phần 1. Quản trị tập tin và thư mục</w:t>
      </w:r>
    </w:p>
    <w:p w14:paraId="49959559" w14:textId="14A3A8F7" w:rsidR="001E0891" w:rsidRPr="00D47A96" w:rsidRDefault="00475A2E" w:rsidP="00475A2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>Tạo thư mục như hình:</w:t>
      </w:r>
    </w:p>
    <w:p w14:paraId="1F83CE05" w14:textId="314B89A1" w:rsidR="00475A2E" w:rsidRPr="00D47A96" w:rsidRDefault="00475A2E" w:rsidP="00475A2E">
      <w:pPr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BBA02" wp14:editId="14222450">
            <wp:extent cx="4572000" cy="1708150"/>
            <wp:effectExtent l="0" t="0" r="0" b="6350"/>
            <wp:docPr id="133818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8558" name="Picture 1338185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36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4260" w14:textId="62E7F7EE" w:rsidR="00F13EB4" w:rsidRDefault="00F13EB4" w:rsidP="00475A2E">
      <w:pPr>
        <w:rPr>
          <w:rFonts w:ascii="Times New Roman" w:hAnsi="Times New Roman" w:cs="Times New Roman"/>
          <w:sz w:val="28"/>
          <w:szCs w:val="28"/>
        </w:rPr>
      </w:pPr>
      <w:r w:rsidRPr="00F13E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F4837" wp14:editId="63224F41">
            <wp:extent cx="4277322" cy="189574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D079" w14:textId="52C94343" w:rsidR="00475A2E" w:rsidRPr="00D47A96" w:rsidRDefault="00475A2E" w:rsidP="00475A2E">
      <w:pPr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>Dùng lệnh ls để liệt kê nội dung thư mục</w:t>
      </w:r>
    </w:p>
    <w:p w14:paraId="6614CFE8" w14:textId="1314C8EA" w:rsidR="00475A2E" w:rsidRPr="00D47A96" w:rsidRDefault="00475A2E" w:rsidP="00475A2E">
      <w:pPr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>/root/tailieu</w:t>
      </w:r>
    </w:p>
    <w:p w14:paraId="6D04367C" w14:textId="01C18E55" w:rsidR="00475A2E" w:rsidRDefault="00475A2E" w:rsidP="00475A2E">
      <w:pPr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>/root/tailieu -l: để xem nhiều thông tin hơn</w:t>
      </w:r>
    </w:p>
    <w:p w14:paraId="797E0CA5" w14:textId="48C91C64" w:rsidR="0015763B" w:rsidRPr="00D47A96" w:rsidRDefault="0015763B" w:rsidP="00475A2E">
      <w:pPr>
        <w:rPr>
          <w:rFonts w:ascii="Times New Roman" w:hAnsi="Times New Roman" w:cs="Times New Roman"/>
          <w:sz w:val="28"/>
          <w:szCs w:val="28"/>
        </w:rPr>
      </w:pPr>
      <w:r w:rsidRPr="001576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3084F" wp14:editId="1A72B2B1">
            <wp:extent cx="4296375" cy="181952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3D03" w14:textId="1C266653" w:rsidR="000876F0" w:rsidRPr="00D47A96" w:rsidRDefault="000876F0" w:rsidP="000876F0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lastRenderedPageBreak/>
        <w:t>Tạo tập tin:</w:t>
      </w:r>
    </w:p>
    <w:p w14:paraId="664F494C" w14:textId="77777777" w:rsidR="000876F0" w:rsidRPr="00D47A96" w:rsidRDefault="000876F0" w:rsidP="000876F0">
      <w:pPr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 xml:space="preserve">Có nhiều cách tạo tập tin : </w:t>
      </w:r>
    </w:p>
    <w:p w14:paraId="606A4416" w14:textId="13E5ACBA" w:rsidR="000876F0" w:rsidRDefault="000876F0" w:rsidP="000876F0">
      <w:pPr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 xml:space="preserve">o Dùng vi </w:t>
      </w:r>
    </w:p>
    <w:p w14:paraId="6D201D48" w14:textId="7098A750" w:rsidR="00A6062D" w:rsidRPr="00D47A96" w:rsidRDefault="00A6062D" w:rsidP="000876F0">
      <w:pPr>
        <w:rPr>
          <w:rFonts w:ascii="Times New Roman" w:hAnsi="Times New Roman" w:cs="Times New Roman"/>
          <w:sz w:val="28"/>
          <w:szCs w:val="28"/>
        </w:rPr>
      </w:pPr>
      <w:r w:rsidRPr="00A606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57A0B3" wp14:editId="5BBCB796">
            <wp:extent cx="2829320" cy="1038370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A9AE" w14:textId="77777777" w:rsidR="00612AE9" w:rsidRDefault="00612AE9" w:rsidP="000876F0">
      <w:pPr>
        <w:rPr>
          <w:rFonts w:ascii="Times New Roman" w:hAnsi="Times New Roman" w:cs="Times New Roman"/>
          <w:sz w:val="28"/>
          <w:szCs w:val="28"/>
        </w:rPr>
      </w:pPr>
    </w:p>
    <w:p w14:paraId="1A9B6DA5" w14:textId="1736A00E" w:rsidR="000876F0" w:rsidRDefault="000876F0" w:rsidP="000876F0">
      <w:pPr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>o Tạo tập tin rỗng bằng lệnh touch</w:t>
      </w:r>
      <w:r w:rsidR="003914AA">
        <w:rPr>
          <w:rFonts w:ascii="Times New Roman" w:hAnsi="Times New Roman" w:cs="Times New Roman"/>
          <w:sz w:val="28"/>
          <w:szCs w:val="28"/>
        </w:rPr>
        <w:t>:</w:t>
      </w:r>
      <w:r w:rsidRPr="00D47A96">
        <w:rPr>
          <w:rFonts w:ascii="Times New Roman" w:hAnsi="Times New Roman" w:cs="Times New Roman"/>
          <w:sz w:val="28"/>
          <w:szCs w:val="28"/>
        </w:rPr>
        <w:t xml:space="preserve"> touch /root/tailieu/text1.txt</w:t>
      </w:r>
    </w:p>
    <w:p w14:paraId="25A7025E" w14:textId="59E6A24D" w:rsidR="00B60D15" w:rsidRPr="00D47A96" w:rsidRDefault="00B60D15" w:rsidP="000876F0">
      <w:pPr>
        <w:rPr>
          <w:rFonts w:ascii="Times New Roman" w:hAnsi="Times New Roman" w:cs="Times New Roman"/>
          <w:sz w:val="28"/>
          <w:szCs w:val="28"/>
        </w:rPr>
      </w:pPr>
      <w:r w:rsidRPr="00B60D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D4800" wp14:editId="4CF014A5">
            <wp:extent cx="3772426" cy="113363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4BFC" w14:textId="77777777" w:rsidR="00B60D15" w:rsidRDefault="00B60D15" w:rsidP="000876F0">
      <w:pPr>
        <w:rPr>
          <w:rFonts w:ascii="Times New Roman" w:hAnsi="Times New Roman" w:cs="Times New Roman"/>
          <w:sz w:val="28"/>
          <w:szCs w:val="28"/>
        </w:rPr>
      </w:pPr>
    </w:p>
    <w:p w14:paraId="3C334A12" w14:textId="62168D4F" w:rsidR="00C40370" w:rsidRDefault="000876F0" w:rsidP="000876F0">
      <w:pPr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>o Tạo tập tin bằng lệnh cat</w:t>
      </w:r>
      <w:r w:rsidR="003914AA">
        <w:rPr>
          <w:rFonts w:ascii="Times New Roman" w:hAnsi="Times New Roman" w:cs="Times New Roman"/>
          <w:sz w:val="28"/>
          <w:szCs w:val="28"/>
        </w:rPr>
        <w:t>:</w:t>
      </w:r>
      <w:r w:rsidRPr="00D47A96">
        <w:rPr>
          <w:rFonts w:ascii="Times New Roman" w:hAnsi="Times New Roman" w:cs="Times New Roman"/>
          <w:sz w:val="28"/>
          <w:szCs w:val="28"/>
        </w:rPr>
        <w:t xml:space="preserve"> </w:t>
      </w:r>
      <w:r w:rsidR="00C40370" w:rsidRPr="00C40370">
        <w:rPr>
          <w:rFonts w:ascii="Times New Roman" w:hAnsi="Times New Roman" w:cs="Times New Roman"/>
          <w:sz w:val="28"/>
          <w:szCs w:val="28"/>
        </w:rPr>
        <w:t>Tiện ích cat có thể dùng như một chương trình soạn thảo</w:t>
      </w:r>
      <w:r w:rsidR="00C40370">
        <w:rPr>
          <w:rFonts w:ascii="Times New Roman" w:hAnsi="Times New Roman" w:cs="Times New Roman"/>
          <w:sz w:val="28"/>
          <w:szCs w:val="28"/>
        </w:rPr>
        <w:t xml:space="preserve"> </w:t>
      </w:r>
      <w:r w:rsidR="00C40370" w:rsidRPr="00C40370">
        <w:rPr>
          <w:rFonts w:ascii="Times New Roman" w:hAnsi="Times New Roman" w:cs="Times New Roman"/>
          <w:sz w:val="28"/>
          <w:szCs w:val="28"/>
        </w:rPr>
        <w:t>đơn giản</w:t>
      </w:r>
    </w:p>
    <w:p w14:paraId="1637F48E" w14:textId="7759E6F1" w:rsidR="00032A9F" w:rsidRDefault="00812139" w:rsidP="000876F0">
      <w:pPr>
        <w:rPr>
          <w:rFonts w:ascii="Times New Roman" w:hAnsi="Times New Roman" w:cs="Times New Roman"/>
          <w:sz w:val="28"/>
          <w:szCs w:val="28"/>
        </w:rPr>
      </w:pPr>
      <w:r w:rsidRPr="00812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D9AD2" wp14:editId="72293A16">
            <wp:extent cx="3677163" cy="111458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CEE9" w14:textId="471C8C0C" w:rsidR="000876F0" w:rsidRPr="00D47A96" w:rsidRDefault="00C40370" w:rsidP="00087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í dụ: </w:t>
      </w:r>
      <w:r w:rsidR="000876F0" w:rsidRPr="00C40370">
        <w:rPr>
          <w:rFonts w:ascii="Times New Roman" w:hAnsi="Times New Roman" w:cs="Times New Roman"/>
          <w:b/>
          <w:bCs/>
          <w:sz w:val="28"/>
          <w:szCs w:val="28"/>
        </w:rPr>
        <w:t>cat &gt; /root/tailieu/text2.txt</w:t>
      </w:r>
      <w:r w:rsidR="000876F0" w:rsidRPr="00D47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C706B" w14:textId="0173F82F" w:rsidR="000876F0" w:rsidRPr="00D47A96" w:rsidRDefault="000876F0" w:rsidP="000876F0">
      <w:pPr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>nhập liệu nội dung cho tập tin</w:t>
      </w:r>
    </w:p>
    <w:p w14:paraId="464602EC" w14:textId="5904E60F" w:rsidR="000876F0" w:rsidRPr="00D47A96" w:rsidRDefault="000876F0" w:rsidP="000876F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47A96">
        <w:rPr>
          <w:rFonts w:ascii="Times New Roman" w:hAnsi="Times New Roman" w:cs="Times New Roman"/>
          <w:i/>
          <w:iCs/>
          <w:sz w:val="28"/>
          <w:szCs w:val="28"/>
        </w:rPr>
        <w:t>Ba cong di cho troi mua</w:t>
      </w:r>
    </w:p>
    <w:p w14:paraId="293B1385" w14:textId="7936CC3C" w:rsidR="000876F0" w:rsidRPr="00D47A96" w:rsidRDefault="000876F0" w:rsidP="000876F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47A96">
        <w:rPr>
          <w:rFonts w:ascii="Times New Roman" w:hAnsi="Times New Roman" w:cs="Times New Roman"/>
          <w:i/>
          <w:iCs/>
          <w:sz w:val="28"/>
          <w:szCs w:val="28"/>
        </w:rPr>
        <w:t>Cai tom cai tep di sau lung ba</w:t>
      </w:r>
    </w:p>
    <w:p w14:paraId="3C4E7AC3" w14:textId="6E029BD9" w:rsidR="000876F0" w:rsidRDefault="000876F0" w:rsidP="000876F0">
      <w:pPr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 xml:space="preserve"> ( nhấn ctrl</w:t>
      </w:r>
      <w:r w:rsidR="00C042E1">
        <w:rPr>
          <w:rFonts w:ascii="Times New Roman" w:hAnsi="Times New Roman" w:cs="Times New Roman"/>
          <w:sz w:val="28"/>
          <w:szCs w:val="28"/>
        </w:rPr>
        <w:t>+</w:t>
      </w:r>
      <w:r w:rsidRPr="00D47A96">
        <w:rPr>
          <w:rFonts w:ascii="Times New Roman" w:hAnsi="Times New Roman" w:cs="Times New Roman"/>
          <w:sz w:val="28"/>
          <w:szCs w:val="28"/>
        </w:rPr>
        <w:t>D để kết thúc nhập liệu và thoát khỏi lệnh )</w:t>
      </w:r>
    </w:p>
    <w:p w14:paraId="1BCD444E" w14:textId="77777777" w:rsidR="00C40370" w:rsidRPr="00C40370" w:rsidRDefault="00C40370" w:rsidP="00C4037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403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ùng cat để đọc văn bản </w:t>
      </w:r>
    </w:p>
    <w:p w14:paraId="44069DDC" w14:textId="77777777" w:rsidR="00C40370" w:rsidRDefault="00C40370" w:rsidP="00C40370">
      <w:pPr>
        <w:rPr>
          <w:rFonts w:ascii="Times New Roman" w:hAnsi="Times New Roman" w:cs="Times New Roman"/>
          <w:sz w:val="28"/>
          <w:szCs w:val="28"/>
        </w:rPr>
      </w:pPr>
      <w:r w:rsidRPr="00C40370">
        <w:rPr>
          <w:rFonts w:ascii="Times New Roman" w:hAnsi="Times New Roman" w:cs="Times New Roman"/>
          <w:sz w:val="28"/>
          <w:szCs w:val="28"/>
        </w:rPr>
        <w:t xml:space="preserve">Thông thường hơn cat được dùng để đưa văn bản ra stdout. </w:t>
      </w:r>
    </w:p>
    <w:p w14:paraId="326B8199" w14:textId="49867A98" w:rsidR="00C40370" w:rsidRDefault="00C40370" w:rsidP="00C40370">
      <w:pPr>
        <w:rPr>
          <w:rFonts w:ascii="Times New Roman" w:hAnsi="Times New Roman" w:cs="Times New Roman"/>
          <w:sz w:val="28"/>
          <w:szCs w:val="28"/>
        </w:rPr>
      </w:pPr>
    </w:p>
    <w:p w14:paraId="37F1C55D" w14:textId="599B6C39" w:rsidR="00C40370" w:rsidRDefault="00C40370" w:rsidP="00C40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í dụ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39E99" wp14:editId="4C382FE5">
            <wp:extent cx="4705592" cy="590580"/>
            <wp:effectExtent l="0" t="0" r="0" b="0"/>
            <wp:docPr id="115450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02765" name="Picture 11545027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E548" w14:textId="5FCF9392" w:rsidR="00C40370" w:rsidRPr="00C40370" w:rsidRDefault="00C40370" w:rsidP="00C40370">
      <w:pPr>
        <w:rPr>
          <w:rFonts w:ascii="Times New Roman" w:hAnsi="Times New Roman" w:cs="Times New Roman"/>
          <w:sz w:val="28"/>
          <w:szCs w:val="28"/>
        </w:rPr>
      </w:pPr>
      <w:r w:rsidRPr="00C40370">
        <w:rPr>
          <w:rFonts w:ascii="Times New Roman" w:hAnsi="Times New Roman" w:cs="Times New Roman"/>
          <w:sz w:val="28"/>
          <w:szCs w:val="28"/>
        </w:rPr>
        <w:t xml:space="preserve">Các lựa chọn thường được dùng là </w:t>
      </w:r>
    </w:p>
    <w:p w14:paraId="525CC81B" w14:textId="77777777" w:rsidR="00C40370" w:rsidRDefault="00C40370" w:rsidP="00C40370">
      <w:pPr>
        <w:rPr>
          <w:rFonts w:ascii="Times New Roman" w:hAnsi="Times New Roman" w:cs="Times New Roman"/>
          <w:sz w:val="28"/>
          <w:szCs w:val="28"/>
        </w:rPr>
      </w:pPr>
      <w:r w:rsidRPr="00C40370">
        <w:rPr>
          <w:rFonts w:ascii="Times New Roman" w:hAnsi="Times New Roman" w:cs="Times New Roman"/>
          <w:sz w:val="28"/>
          <w:szCs w:val="28"/>
        </w:rPr>
        <w:t xml:space="preserve">-n đánh số mỗi dòng của output </w:t>
      </w:r>
    </w:p>
    <w:p w14:paraId="1CC003B0" w14:textId="5A922E37" w:rsidR="00014850" w:rsidRPr="00C40370" w:rsidRDefault="00014850" w:rsidP="00C40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3EC51" wp14:editId="40658A42">
            <wp:extent cx="5048509" cy="577880"/>
            <wp:effectExtent l="0" t="0" r="0" b="0"/>
            <wp:docPr id="1916460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60197" name="Picture 19164601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A28D" w14:textId="4E7CEA95" w:rsidR="00C40370" w:rsidRDefault="00C40370" w:rsidP="00C40370">
      <w:pPr>
        <w:rPr>
          <w:rFonts w:ascii="Times New Roman" w:hAnsi="Times New Roman" w:cs="Times New Roman"/>
          <w:sz w:val="28"/>
          <w:szCs w:val="28"/>
        </w:rPr>
      </w:pPr>
      <w:r w:rsidRPr="00C40370">
        <w:rPr>
          <w:rFonts w:ascii="Times New Roman" w:hAnsi="Times New Roman" w:cs="Times New Roman"/>
          <w:sz w:val="28"/>
          <w:szCs w:val="28"/>
        </w:rPr>
        <w:t>-b chỉ đánh số d</w:t>
      </w:r>
      <w:r>
        <w:rPr>
          <w:rFonts w:ascii="Times New Roman" w:hAnsi="Times New Roman" w:cs="Times New Roman"/>
          <w:sz w:val="28"/>
          <w:szCs w:val="28"/>
        </w:rPr>
        <w:t>ò</w:t>
      </w:r>
      <w:r w:rsidRPr="00C40370">
        <w:rPr>
          <w:rFonts w:ascii="Times New Roman" w:hAnsi="Times New Roman" w:cs="Times New Roman"/>
          <w:sz w:val="28"/>
          <w:szCs w:val="28"/>
        </w:rPr>
        <w:t xml:space="preserve">ng ouput không trống </w:t>
      </w:r>
    </w:p>
    <w:p w14:paraId="7860953D" w14:textId="57E9E6E5" w:rsidR="00C40370" w:rsidRDefault="00C40370" w:rsidP="00C40370">
      <w:pPr>
        <w:rPr>
          <w:rFonts w:ascii="Times New Roman" w:hAnsi="Times New Roman" w:cs="Times New Roman"/>
          <w:sz w:val="28"/>
          <w:szCs w:val="28"/>
        </w:rPr>
      </w:pPr>
      <w:r w:rsidRPr="00C40370">
        <w:rPr>
          <w:rFonts w:ascii="Times New Roman" w:hAnsi="Times New Roman" w:cs="Times New Roman"/>
          <w:sz w:val="28"/>
          <w:szCs w:val="28"/>
        </w:rPr>
        <w:lastRenderedPageBreak/>
        <w:t>-A hiển thị ký hiệu xuống dòng</w:t>
      </w:r>
    </w:p>
    <w:p w14:paraId="45486224" w14:textId="6484409E" w:rsidR="00014850" w:rsidRDefault="00014850" w:rsidP="00C40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FC956" wp14:editId="7A62280A">
            <wp:extent cx="4953000" cy="730250"/>
            <wp:effectExtent l="0" t="0" r="0" b="0"/>
            <wp:docPr id="662657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57055" name="Picture 6626570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8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8BB5" w14:textId="77777777" w:rsidR="000D24FE" w:rsidRDefault="000D24FE" w:rsidP="00C40370">
      <w:pPr>
        <w:rPr>
          <w:rFonts w:ascii="Times New Roman" w:hAnsi="Times New Roman" w:cs="Times New Roman"/>
          <w:sz w:val="28"/>
          <w:szCs w:val="28"/>
        </w:rPr>
      </w:pPr>
    </w:p>
    <w:p w14:paraId="4F4A9C53" w14:textId="77777777" w:rsidR="000D24FE" w:rsidRPr="000D24FE" w:rsidRDefault="000D24FE" w:rsidP="000D24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24FE">
        <w:rPr>
          <w:rFonts w:ascii="Times New Roman" w:hAnsi="Times New Roman" w:cs="Times New Roman"/>
          <w:b/>
          <w:bCs/>
          <w:sz w:val="28"/>
          <w:szCs w:val="28"/>
        </w:rPr>
        <w:t xml:space="preserve">Lệnh tac sẽ đọc văn bản từ cuối lên đầu </w:t>
      </w:r>
    </w:p>
    <w:p w14:paraId="02C85E6B" w14:textId="3E353115" w:rsidR="000D24FE" w:rsidRDefault="000D24FE" w:rsidP="000D24FE">
      <w:pPr>
        <w:rPr>
          <w:rFonts w:ascii="Times New Roman" w:hAnsi="Times New Roman" w:cs="Times New Roman"/>
          <w:sz w:val="28"/>
          <w:szCs w:val="28"/>
        </w:rPr>
      </w:pPr>
      <w:r w:rsidRPr="000D24FE">
        <w:rPr>
          <w:rFonts w:ascii="Times New Roman" w:hAnsi="Times New Roman" w:cs="Times New Roman"/>
          <w:sz w:val="28"/>
          <w:szCs w:val="28"/>
        </w:rPr>
        <w:t>Lệnh này giống như cat ngoại trừ nội dung văn bản được đọc từ dòng cuối lên đầ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A8C6B3" w14:textId="77777777" w:rsidR="007025A7" w:rsidRDefault="007025A7" w:rsidP="000D24FE">
      <w:pPr>
        <w:rPr>
          <w:rFonts w:ascii="Times New Roman" w:hAnsi="Times New Roman" w:cs="Times New Roman"/>
          <w:sz w:val="28"/>
          <w:szCs w:val="28"/>
        </w:rPr>
      </w:pPr>
    </w:p>
    <w:p w14:paraId="217B10C5" w14:textId="77777777" w:rsidR="000D24FE" w:rsidRPr="000D24FE" w:rsidRDefault="000D24FE" w:rsidP="000D24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24FE">
        <w:rPr>
          <w:rFonts w:ascii="Times New Roman" w:hAnsi="Times New Roman" w:cs="Times New Roman"/>
          <w:b/>
          <w:bCs/>
          <w:sz w:val="28"/>
          <w:szCs w:val="28"/>
        </w:rPr>
        <w:t>Sử dụng head hoặc tail</w:t>
      </w:r>
    </w:p>
    <w:p w14:paraId="5255D23A" w14:textId="122A3961" w:rsidR="000D24FE" w:rsidRDefault="000D24FE" w:rsidP="000D24FE">
      <w:pPr>
        <w:rPr>
          <w:rFonts w:ascii="Times New Roman" w:hAnsi="Times New Roman" w:cs="Times New Roman"/>
          <w:sz w:val="28"/>
          <w:szCs w:val="28"/>
        </w:rPr>
      </w:pPr>
      <w:r w:rsidRPr="000D24FE">
        <w:rPr>
          <w:rFonts w:ascii="Times New Roman" w:hAnsi="Times New Roman" w:cs="Times New Roman"/>
          <w:sz w:val="28"/>
          <w:szCs w:val="28"/>
        </w:rPr>
        <w:t xml:space="preserve">Các tiện ích head hoặc tail thường được dùng để phân tich các logfile. Chúng sẽ xuất đưa ra mặc định 10 dòng văn bản. </w:t>
      </w:r>
    </w:p>
    <w:p w14:paraId="778F4FDD" w14:textId="672ED905" w:rsidR="0001194D" w:rsidRPr="006C6119" w:rsidRDefault="0001194D" w:rsidP="000D24F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C6119">
        <w:rPr>
          <w:rFonts w:ascii="Times New Roman" w:hAnsi="Times New Roman" w:cs="Times New Roman"/>
          <w:i/>
          <w:iCs/>
          <w:sz w:val="28"/>
          <w:szCs w:val="28"/>
        </w:rPr>
        <w:t xml:space="preserve">Ví dụ: </w:t>
      </w:r>
      <w:r w:rsidR="006C6119" w:rsidRPr="006C6119">
        <w:rPr>
          <w:rFonts w:ascii="Times New Roman" w:hAnsi="Times New Roman" w:cs="Times New Roman"/>
          <w:i/>
          <w:iCs/>
          <w:sz w:val="28"/>
          <w:szCs w:val="28"/>
        </w:rPr>
        <w:t>hiển thị 20 dòng đầu của var/log/dmesg</w:t>
      </w:r>
    </w:p>
    <w:p w14:paraId="23697D42" w14:textId="3F26D052" w:rsidR="0001194D" w:rsidRDefault="0001194D" w:rsidP="000D2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12B700" wp14:editId="7022257B">
            <wp:extent cx="5926455" cy="2349500"/>
            <wp:effectExtent l="0" t="0" r="0" b="0"/>
            <wp:docPr id="12286444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44460" name="Picture 12286444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5B69" w14:textId="4FB5A5BC" w:rsidR="006C6119" w:rsidRDefault="006C6119" w:rsidP="000D2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ển thị 20 dòng cuối cùng của var/log/dmesg</w:t>
      </w:r>
    </w:p>
    <w:p w14:paraId="5E2F8A26" w14:textId="6838AD18" w:rsidR="006C6119" w:rsidRDefault="0064401E" w:rsidP="000D2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567A7" wp14:editId="6A64EAAF">
            <wp:extent cx="5926455" cy="2590800"/>
            <wp:effectExtent l="0" t="0" r="0" b="0"/>
            <wp:docPr id="12693602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60237" name="Picture 12693602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F3F5" w14:textId="77777777" w:rsidR="00943485" w:rsidRPr="00943485" w:rsidRDefault="00943485" w:rsidP="00943485">
      <w:pPr>
        <w:rPr>
          <w:rFonts w:ascii="Times New Roman" w:hAnsi="Times New Roman" w:cs="Times New Roman"/>
          <w:sz w:val="28"/>
          <w:szCs w:val="28"/>
        </w:rPr>
      </w:pPr>
      <w:r w:rsidRPr="00943485">
        <w:rPr>
          <w:rFonts w:ascii="Times New Roman" w:hAnsi="Times New Roman" w:cs="Times New Roman"/>
          <w:sz w:val="28"/>
          <w:szCs w:val="28"/>
        </w:rPr>
        <w:t>Tiện ích tail có thêm một lựa chọn cho phép hiển thị nội dung văn bản bắt đầu từ</w:t>
      </w:r>
    </w:p>
    <w:p w14:paraId="1A595A3F" w14:textId="1574FFC8" w:rsidR="00943485" w:rsidRDefault="00943485" w:rsidP="00943485">
      <w:pPr>
        <w:rPr>
          <w:rFonts w:ascii="Times New Roman" w:hAnsi="Times New Roman" w:cs="Times New Roman"/>
          <w:sz w:val="28"/>
          <w:szCs w:val="28"/>
        </w:rPr>
      </w:pPr>
      <w:r w:rsidRPr="00943485">
        <w:rPr>
          <w:rFonts w:ascii="Times New Roman" w:hAnsi="Times New Roman" w:cs="Times New Roman"/>
          <w:sz w:val="28"/>
          <w:szCs w:val="28"/>
        </w:rPr>
        <w:t>dòng đưa vào cho đen hết.</w:t>
      </w:r>
    </w:p>
    <w:p w14:paraId="21CD80A4" w14:textId="7254F4F0" w:rsidR="0064401E" w:rsidRDefault="0064401E" w:rsidP="00943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458A15" wp14:editId="4AD1B941">
            <wp:extent cx="5926455" cy="1901825"/>
            <wp:effectExtent l="0" t="0" r="0" b="3175"/>
            <wp:docPr id="6484423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42327" name="Picture 6484423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A6EF" w14:textId="77777777" w:rsidR="0064401E" w:rsidRDefault="0064401E" w:rsidP="00943485">
      <w:pPr>
        <w:rPr>
          <w:rFonts w:ascii="Times New Roman" w:hAnsi="Times New Roman" w:cs="Times New Roman"/>
          <w:sz w:val="28"/>
          <w:szCs w:val="28"/>
        </w:rPr>
      </w:pPr>
    </w:p>
    <w:p w14:paraId="251B313C" w14:textId="355755FF" w:rsidR="007C2995" w:rsidRPr="007C2995" w:rsidRDefault="007C2995" w:rsidP="007C29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2995">
        <w:rPr>
          <w:rFonts w:ascii="Times New Roman" w:hAnsi="Times New Roman" w:cs="Times New Roman"/>
          <w:b/>
          <w:bCs/>
          <w:sz w:val="28"/>
          <w:szCs w:val="28"/>
        </w:rPr>
        <w:t>BT</w:t>
      </w:r>
      <w:r w:rsidR="00094EB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C2995">
        <w:rPr>
          <w:rFonts w:ascii="Times New Roman" w:hAnsi="Times New Roman" w:cs="Times New Roman"/>
          <w:b/>
          <w:bCs/>
          <w:sz w:val="28"/>
          <w:szCs w:val="28"/>
        </w:rPr>
        <w:t>: nếu một văn bản có 90 dòng, chúng ta sẽ sử dụng lệnh tail và head như th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2995">
        <w:rPr>
          <w:rFonts w:ascii="Times New Roman" w:hAnsi="Times New Roman" w:cs="Times New Roman"/>
          <w:b/>
          <w:bCs/>
          <w:sz w:val="28"/>
          <w:szCs w:val="28"/>
        </w:rPr>
        <w:t>nào để hiển thị các dòng từ 50 tới 65? Thực hiện với file var/log/dmesg</w:t>
      </w:r>
    </w:p>
    <w:p w14:paraId="2161604F" w14:textId="77777777" w:rsidR="00A45FF8" w:rsidRPr="00D47A96" w:rsidRDefault="003839EA" w:rsidP="00A45FF8">
      <w:pPr>
        <w:pStyle w:val="Heading3"/>
        <w:ind w:left="1418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>Lệnh sao chép : lệnh c</w:t>
      </w:r>
      <w:r w:rsidR="00A45FF8" w:rsidRPr="00D47A96">
        <w:rPr>
          <w:rFonts w:ascii="Times New Roman" w:hAnsi="Times New Roman" w:cs="Times New Roman"/>
          <w:sz w:val="28"/>
          <w:szCs w:val="28"/>
        </w:rPr>
        <w:t>p</w:t>
      </w:r>
    </w:p>
    <w:p w14:paraId="707CC85D" w14:textId="64055A0F" w:rsidR="004325F6" w:rsidRDefault="002B2498" w:rsidP="00A45FF8">
      <w:pPr>
        <w:pStyle w:val="Heading3"/>
        <w:numPr>
          <w:ilvl w:val="0"/>
          <w:numId w:val="0"/>
        </w:numPr>
        <w:ind w:left="14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Tạo thư mục tailieu2 trong root, sau đó </w:t>
      </w:r>
      <w:r w:rsidR="004266D8">
        <w:rPr>
          <w:rFonts w:ascii="Times New Roman" w:eastAsiaTheme="minorHAnsi" w:hAnsi="Times New Roman" w:cs="Times New Roman"/>
          <w:color w:val="auto"/>
          <w:sz w:val="28"/>
          <w:szCs w:val="28"/>
        </w:rPr>
        <w:t>s</w:t>
      </w:r>
      <w:r w:rsidR="004325F6" w:rsidRPr="00D47A96">
        <w:rPr>
          <w:rFonts w:ascii="Times New Roman" w:eastAsiaTheme="minorHAnsi" w:hAnsi="Times New Roman" w:cs="Times New Roman"/>
          <w:color w:val="auto"/>
          <w:sz w:val="28"/>
          <w:szCs w:val="28"/>
        </w:rPr>
        <w:t>ao chép các file trong thư mục /root/tailieu vào thư mục /root/tailieu2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14:paraId="12A91860" w14:textId="05EB6B59" w:rsidR="002B2498" w:rsidRDefault="002B2498" w:rsidP="002B2498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1DE05" wp14:editId="182F317F">
            <wp:extent cx="2146410" cy="260363"/>
            <wp:effectExtent l="0" t="0" r="6350" b="6350"/>
            <wp:docPr id="51511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13066" name="Picture 51511306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410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C32A" w14:textId="7ADB9338" w:rsidR="00475A2E" w:rsidRDefault="004325F6" w:rsidP="004325F6">
      <w:pPr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>Sau đó kiểm tra kết quả</w:t>
      </w:r>
      <w:r w:rsidR="002B24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ABD583" w14:textId="01C90A54" w:rsidR="007025A7" w:rsidRPr="00D47A96" w:rsidRDefault="007025A7" w:rsidP="004325F6">
      <w:pPr>
        <w:rPr>
          <w:rFonts w:ascii="Times New Roman" w:hAnsi="Times New Roman" w:cs="Times New Roman"/>
          <w:sz w:val="28"/>
          <w:szCs w:val="28"/>
        </w:rPr>
      </w:pPr>
      <w:r w:rsidRPr="007025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9DE70D" wp14:editId="7CB594FA">
            <wp:extent cx="5687219" cy="219105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4B7C" w14:textId="50625C25" w:rsidR="00A45FF8" w:rsidRPr="00D47A96" w:rsidRDefault="00A45FF8" w:rsidP="00A45FF8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>Di chuyển file /thư mục</w:t>
      </w:r>
    </w:p>
    <w:p w14:paraId="6F2D8266" w14:textId="77777777" w:rsidR="00D25934" w:rsidRPr="00D47A96" w:rsidRDefault="00D25934" w:rsidP="0084221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>Di chuyển các file trong /root/tailieu vào /root/tailieu/linuxdistros</w:t>
      </w:r>
    </w:p>
    <w:p w14:paraId="3FF077CB" w14:textId="5A886959" w:rsidR="00D25934" w:rsidRDefault="00D25934" w:rsidP="00D2593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47A96">
        <w:rPr>
          <w:rFonts w:ascii="Times New Roman" w:hAnsi="Times New Roman" w:cs="Times New Roman"/>
          <w:i/>
          <w:iCs/>
          <w:sz w:val="28"/>
          <w:szCs w:val="28"/>
        </w:rPr>
        <w:t>mv /root/tailieu/text* /root/tailieu/linuxdistros</w:t>
      </w:r>
    </w:p>
    <w:p w14:paraId="3E3E5193" w14:textId="7548B766" w:rsidR="00D02A82" w:rsidRPr="00D47A96" w:rsidRDefault="00D02A82" w:rsidP="00D2593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02A82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01B0BAAC" wp14:editId="73F5FA46">
            <wp:extent cx="4143953" cy="92405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8ED3" w14:textId="4505330C" w:rsidR="00D25934" w:rsidRPr="00D47A96" w:rsidRDefault="00D25934" w:rsidP="0084221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 xml:space="preserve">Di chuyển các file và thư mục con nằm trong /root/tailieu/installs vào </w:t>
      </w:r>
    </w:p>
    <w:p w14:paraId="6CE3F397" w14:textId="77777777" w:rsidR="00D25934" w:rsidRPr="00D47A96" w:rsidRDefault="00D25934" w:rsidP="00842219">
      <w:pPr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>/root/tailieu/linuxdistros</w:t>
      </w:r>
    </w:p>
    <w:p w14:paraId="1B72527B" w14:textId="2F3A8289" w:rsidR="00D25934" w:rsidRDefault="00D25934" w:rsidP="00D2593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47A96">
        <w:rPr>
          <w:rFonts w:ascii="Times New Roman" w:hAnsi="Times New Roman" w:cs="Times New Roman"/>
          <w:i/>
          <w:iCs/>
          <w:sz w:val="28"/>
          <w:szCs w:val="28"/>
        </w:rPr>
        <w:t>mv /root/tailieu/installs/* /root/tailieu/linuxdistros</w:t>
      </w:r>
    </w:p>
    <w:p w14:paraId="72AE86B3" w14:textId="56DF4C74" w:rsidR="00372F9F" w:rsidRPr="00D47A96" w:rsidRDefault="00372F9F" w:rsidP="00D2593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72F9F">
        <w:rPr>
          <w:rFonts w:ascii="Times New Roman" w:hAnsi="Times New Roman" w:cs="Times New Roman"/>
          <w:i/>
          <w:iCs/>
          <w:sz w:val="28"/>
          <w:szCs w:val="28"/>
        </w:rPr>
        <w:lastRenderedPageBreak/>
        <w:drawing>
          <wp:inline distT="0" distB="0" distL="0" distR="0" wp14:anchorId="4F84E04C" wp14:editId="379D9B80">
            <wp:extent cx="4610743" cy="19243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1864" w14:textId="5667065C" w:rsidR="00883555" w:rsidRPr="00D47A96" w:rsidRDefault="00883555" w:rsidP="00883555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>Xoá file / thư mục</w:t>
      </w:r>
    </w:p>
    <w:p w14:paraId="6565BA54" w14:textId="24B10F40" w:rsidR="00883555" w:rsidRPr="00D47A96" w:rsidRDefault="00883555" w:rsidP="00883555">
      <w:pPr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>B1. Xem nội dung thư mục /root/tailieu/linuxdistros</w:t>
      </w:r>
    </w:p>
    <w:p w14:paraId="784E6B01" w14:textId="77777777" w:rsidR="00883555" w:rsidRPr="00D47A96" w:rsidRDefault="00883555" w:rsidP="00883555">
      <w:pPr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>ls /root/tailieu/linuxdistros</w:t>
      </w:r>
    </w:p>
    <w:p w14:paraId="137101C3" w14:textId="77777777" w:rsidR="00883555" w:rsidRPr="00D47A96" w:rsidRDefault="00883555" w:rsidP="00883555">
      <w:pPr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 xml:space="preserve">hoặc </w:t>
      </w:r>
    </w:p>
    <w:p w14:paraId="0B2BCA9C" w14:textId="28D91E03" w:rsidR="00883555" w:rsidRDefault="00883555" w:rsidP="00883555">
      <w:pPr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>ls -l /root/tailieu/linuxdistros</w:t>
      </w:r>
    </w:p>
    <w:p w14:paraId="2C612D76" w14:textId="6E6514EF" w:rsidR="00112BE8" w:rsidRPr="00D47A96" w:rsidRDefault="00112BE8" w:rsidP="00883555">
      <w:pPr>
        <w:rPr>
          <w:rFonts w:ascii="Times New Roman" w:hAnsi="Times New Roman" w:cs="Times New Roman"/>
          <w:sz w:val="28"/>
          <w:szCs w:val="28"/>
        </w:rPr>
      </w:pPr>
      <w:r w:rsidRPr="00112B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E1140E" wp14:editId="73CB210B">
            <wp:extent cx="3943900" cy="122889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CC54" w14:textId="77777777" w:rsidR="00883555" w:rsidRPr="00D47A96" w:rsidRDefault="00883555" w:rsidP="00883555">
      <w:pPr>
        <w:rPr>
          <w:rFonts w:ascii="Times New Roman" w:hAnsi="Times New Roman" w:cs="Times New Roman"/>
          <w:sz w:val="28"/>
          <w:szCs w:val="28"/>
        </w:rPr>
      </w:pPr>
      <w:r w:rsidRPr="00D47A96">
        <w:rPr>
          <w:rFonts w:ascii="Times New Roman" w:hAnsi="Times New Roman" w:cs="Times New Roman"/>
          <w:sz w:val="28"/>
          <w:szCs w:val="28"/>
        </w:rPr>
        <w:t>B2. Xoá các file trong thư mục /root/tailieu/linuxdistros</w:t>
      </w:r>
    </w:p>
    <w:p w14:paraId="0BB62155" w14:textId="16D84A31" w:rsidR="00AD0996" w:rsidRDefault="00AD0996" w:rsidP="00883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m /root/tailieu/linuxdistros/*</w:t>
      </w:r>
    </w:p>
    <w:p w14:paraId="7960D9B9" w14:textId="02A2F752" w:rsidR="00883555" w:rsidRDefault="00AD0996" w:rsidP="00883555">
      <w:pPr>
        <w:rPr>
          <w:rFonts w:ascii="Times New Roman" w:hAnsi="Times New Roman" w:cs="Times New Roman"/>
          <w:sz w:val="28"/>
          <w:szCs w:val="28"/>
        </w:rPr>
      </w:pPr>
      <w:r w:rsidRPr="00AD09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34FF7A" wp14:editId="1FCCED4B">
            <wp:extent cx="5926455" cy="7188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555" w:rsidRPr="00D47A96">
        <w:rPr>
          <w:rFonts w:ascii="Times New Roman" w:hAnsi="Times New Roman" w:cs="Times New Roman"/>
          <w:sz w:val="28"/>
          <w:szCs w:val="28"/>
        </w:rPr>
        <w:t>B3. Lặp lại B1.</w:t>
      </w:r>
    </w:p>
    <w:p w14:paraId="40F6BD23" w14:textId="38A76B44" w:rsidR="00AD0996" w:rsidRDefault="00AD0996" w:rsidP="00883555">
      <w:pPr>
        <w:rPr>
          <w:rFonts w:ascii="Times New Roman" w:hAnsi="Times New Roman" w:cs="Times New Roman"/>
          <w:sz w:val="28"/>
          <w:szCs w:val="28"/>
        </w:rPr>
      </w:pPr>
      <w:r w:rsidRPr="00AD09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CACF79" wp14:editId="4485F82C">
            <wp:extent cx="3810532" cy="7811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03BB" w14:textId="77777777" w:rsidR="00B0313F" w:rsidRPr="00B0313F" w:rsidRDefault="00B0313F" w:rsidP="00B03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4. </w:t>
      </w:r>
      <w:r w:rsidRPr="00B0313F">
        <w:rPr>
          <w:rFonts w:ascii="Times New Roman" w:hAnsi="Times New Roman" w:cs="Times New Roman"/>
          <w:sz w:val="28"/>
          <w:szCs w:val="28"/>
        </w:rPr>
        <w:t>Xoá các thư mục nằm trong /root/tailieu/linuxdistros</w:t>
      </w:r>
    </w:p>
    <w:p w14:paraId="7C3A7B6C" w14:textId="6E167B92" w:rsidR="00973884" w:rsidRDefault="00B0313F" w:rsidP="00B0313F">
      <w:pPr>
        <w:rPr>
          <w:rFonts w:ascii="Times New Roman" w:hAnsi="Times New Roman" w:cs="Times New Roman"/>
          <w:sz w:val="28"/>
          <w:szCs w:val="28"/>
        </w:rPr>
      </w:pPr>
      <w:r w:rsidRPr="00B0313F">
        <w:rPr>
          <w:rFonts w:ascii="Times New Roman" w:hAnsi="Times New Roman" w:cs="Times New Roman"/>
          <w:sz w:val="28"/>
          <w:szCs w:val="28"/>
        </w:rPr>
        <w:t>rm -r /root/tailieu/linuxdistros/*</w:t>
      </w:r>
    </w:p>
    <w:p w14:paraId="0736AF6B" w14:textId="6F8F88BF" w:rsidR="00B0313F" w:rsidRDefault="00B0313F" w:rsidP="00B03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5. Lặp lại B1.</w:t>
      </w:r>
    </w:p>
    <w:p w14:paraId="707DF933" w14:textId="6AD7B79E" w:rsidR="002740E8" w:rsidRDefault="002740E8" w:rsidP="00B0313F">
      <w:pPr>
        <w:rPr>
          <w:rFonts w:ascii="Times New Roman" w:hAnsi="Times New Roman" w:cs="Times New Roman"/>
          <w:sz w:val="28"/>
          <w:szCs w:val="28"/>
        </w:rPr>
      </w:pPr>
      <w:r w:rsidRPr="002740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AC0648" wp14:editId="1279E8ED">
            <wp:extent cx="4077269" cy="7811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4639" w14:textId="565B32E6" w:rsidR="00B0313F" w:rsidRDefault="00B0313F" w:rsidP="00B03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6. </w:t>
      </w:r>
      <w:r w:rsidRPr="00B0313F">
        <w:rPr>
          <w:rFonts w:ascii="Times New Roman" w:hAnsi="Times New Roman" w:cs="Times New Roman"/>
          <w:sz w:val="28"/>
          <w:szCs w:val="28"/>
        </w:rPr>
        <w:t>Xoá bản thân thư mục /root/tailieu/linuxdistros</w:t>
      </w:r>
      <w:r w:rsidRPr="00B0313F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B7. Kiểm tra lại thư mục cha của linuxdistros</w:t>
      </w:r>
    </w:p>
    <w:p w14:paraId="412D7AB5" w14:textId="77777777" w:rsidR="00B0313F" w:rsidRPr="00B0313F" w:rsidRDefault="00B0313F" w:rsidP="00B0313F">
      <w:pPr>
        <w:rPr>
          <w:rFonts w:ascii="Times New Roman" w:hAnsi="Times New Roman" w:cs="Times New Roman"/>
          <w:sz w:val="28"/>
          <w:szCs w:val="28"/>
        </w:rPr>
      </w:pPr>
      <w:r w:rsidRPr="00B0313F">
        <w:rPr>
          <w:rFonts w:ascii="Times New Roman" w:hAnsi="Times New Roman" w:cs="Times New Roman"/>
          <w:sz w:val="28"/>
          <w:szCs w:val="28"/>
        </w:rPr>
        <w:t>ls /root/tailieu/linuxdistros</w:t>
      </w:r>
    </w:p>
    <w:p w14:paraId="25BD719B" w14:textId="77777777" w:rsidR="00B0313F" w:rsidRDefault="00B0313F" w:rsidP="00B03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ặc </w:t>
      </w:r>
    </w:p>
    <w:p w14:paraId="737A24F8" w14:textId="11000744" w:rsidR="00B0313F" w:rsidRDefault="00B0313F" w:rsidP="00B0313F">
      <w:pPr>
        <w:rPr>
          <w:rFonts w:ascii="Times New Roman" w:hAnsi="Times New Roman" w:cs="Times New Roman"/>
          <w:sz w:val="28"/>
          <w:szCs w:val="28"/>
        </w:rPr>
      </w:pPr>
      <w:r w:rsidRPr="00B0313F">
        <w:rPr>
          <w:rFonts w:ascii="Times New Roman" w:hAnsi="Times New Roman" w:cs="Times New Roman"/>
          <w:sz w:val="28"/>
          <w:szCs w:val="28"/>
        </w:rPr>
        <w:lastRenderedPageBreak/>
        <w:t>ls /root/tailieu/</w:t>
      </w:r>
    </w:p>
    <w:p w14:paraId="4923710D" w14:textId="7DFF771C" w:rsidR="004227D0" w:rsidRDefault="004227D0" w:rsidP="00B0313F">
      <w:pPr>
        <w:rPr>
          <w:rFonts w:ascii="Times New Roman" w:hAnsi="Times New Roman" w:cs="Times New Roman"/>
          <w:sz w:val="28"/>
          <w:szCs w:val="28"/>
        </w:rPr>
      </w:pPr>
      <w:r w:rsidRPr="004227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896655" wp14:editId="4E2799C7">
            <wp:extent cx="3924848" cy="119079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0475" w14:textId="403D0AE1" w:rsidR="00094EB6" w:rsidRPr="00094EB6" w:rsidRDefault="00094EB6" w:rsidP="00094E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T2.</w:t>
      </w:r>
    </w:p>
    <w:p w14:paraId="5EFBBC6B" w14:textId="77777777" w:rsidR="00094EB6" w:rsidRPr="00094EB6" w:rsidRDefault="00094EB6" w:rsidP="00094EB6">
      <w:pPr>
        <w:rPr>
          <w:rFonts w:ascii="Times New Roman" w:hAnsi="Times New Roman" w:cs="Times New Roman"/>
          <w:sz w:val="28"/>
          <w:szCs w:val="28"/>
        </w:rPr>
      </w:pPr>
      <w:r w:rsidRPr="00094EB6">
        <w:rPr>
          <w:rFonts w:ascii="Times New Roman" w:hAnsi="Times New Roman" w:cs="Times New Roman"/>
          <w:sz w:val="28"/>
          <w:szCs w:val="28"/>
        </w:rPr>
        <w:t>1. Sử dụng cat để gõ văn bản sau vào một file có tên là message</w:t>
      </w:r>
    </w:p>
    <w:p w14:paraId="7A782C62" w14:textId="77777777" w:rsidR="00094EB6" w:rsidRPr="00094EB6" w:rsidRDefault="00094EB6" w:rsidP="00094EB6">
      <w:pPr>
        <w:rPr>
          <w:rFonts w:ascii="Times New Roman" w:hAnsi="Times New Roman" w:cs="Times New Roman"/>
          <w:sz w:val="28"/>
          <w:szCs w:val="28"/>
        </w:rPr>
      </w:pPr>
      <w:r w:rsidRPr="00094EB6">
        <w:rPr>
          <w:rFonts w:ascii="Times New Roman" w:hAnsi="Times New Roman" w:cs="Times New Roman"/>
          <w:sz w:val="28"/>
          <w:szCs w:val="28"/>
        </w:rPr>
        <w:t xml:space="preserve"> cat &gt;&gt; message </w:t>
      </w:r>
    </w:p>
    <w:p w14:paraId="6F4BB1CC" w14:textId="77777777" w:rsidR="00094EB6" w:rsidRPr="00094EB6" w:rsidRDefault="00094EB6" w:rsidP="00094EB6">
      <w:pPr>
        <w:rPr>
          <w:rFonts w:ascii="Times New Roman" w:hAnsi="Times New Roman" w:cs="Times New Roman"/>
          <w:sz w:val="28"/>
          <w:szCs w:val="28"/>
        </w:rPr>
      </w:pPr>
      <w:r w:rsidRPr="00094EB6">
        <w:rPr>
          <w:rFonts w:ascii="Times New Roman" w:hAnsi="Times New Roman" w:cs="Times New Roman"/>
          <w:sz w:val="28"/>
          <w:szCs w:val="28"/>
        </w:rPr>
        <w:t xml:space="preserve"> line 1 </w:t>
      </w:r>
    </w:p>
    <w:p w14:paraId="45F0C53D" w14:textId="77777777" w:rsidR="00094EB6" w:rsidRPr="00094EB6" w:rsidRDefault="00094EB6" w:rsidP="00094EB6">
      <w:pPr>
        <w:rPr>
          <w:rFonts w:ascii="Times New Roman" w:hAnsi="Times New Roman" w:cs="Times New Roman"/>
          <w:sz w:val="28"/>
          <w:szCs w:val="28"/>
        </w:rPr>
      </w:pPr>
      <w:r w:rsidRPr="00094EB6">
        <w:rPr>
          <w:rFonts w:ascii="Times New Roman" w:hAnsi="Times New Roman" w:cs="Times New Roman"/>
          <w:sz w:val="28"/>
          <w:szCs w:val="28"/>
        </w:rPr>
        <w:t xml:space="preserve"> ^D </w:t>
      </w:r>
    </w:p>
    <w:p w14:paraId="40CB7ED1" w14:textId="496A55EF" w:rsidR="00094EB6" w:rsidRPr="00094EB6" w:rsidRDefault="00094EB6" w:rsidP="00094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94EB6">
        <w:rPr>
          <w:rFonts w:ascii="Times New Roman" w:hAnsi="Times New Roman" w:cs="Times New Roman"/>
          <w:sz w:val="28"/>
          <w:szCs w:val="28"/>
        </w:rPr>
        <w:t xml:space="preserve">Thực hiện tương tự nhưng dùng từ khoá STOP thay thế điều khiển kết thúc file (^D) </w:t>
      </w:r>
    </w:p>
    <w:p w14:paraId="59CCE09B" w14:textId="77777777" w:rsidR="00094EB6" w:rsidRPr="00094EB6" w:rsidRDefault="00094EB6" w:rsidP="00094EB6">
      <w:pPr>
        <w:rPr>
          <w:rFonts w:ascii="Times New Roman" w:hAnsi="Times New Roman" w:cs="Times New Roman"/>
          <w:sz w:val="28"/>
          <w:szCs w:val="28"/>
        </w:rPr>
      </w:pPr>
      <w:r w:rsidRPr="00094EB6">
        <w:rPr>
          <w:rFonts w:ascii="Times New Roman" w:hAnsi="Times New Roman" w:cs="Times New Roman"/>
          <w:sz w:val="28"/>
          <w:szCs w:val="28"/>
        </w:rPr>
        <w:t xml:space="preserve"> cat &gt;&gt; message &lt;&lt; STOP </w:t>
      </w:r>
    </w:p>
    <w:p w14:paraId="23D17B7E" w14:textId="77777777" w:rsidR="00094EB6" w:rsidRPr="00094EB6" w:rsidRDefault="00094EB6" w:rsidP="00094EB6">
      <w:pPr>
        <w:rPr>
          <w:rFonts w:ascii="Times New Roman" w:hAnsi="Times New Roman" w:cs="Times New Roman"/>
          <w:sz w:val="28"/>
          <w:szCs w:val="28"/>
        </w:rPr>
      </w:pPr>
      <w:r w:rsidRPr="00094EB6">
        <w:rPr>
          <w:rFonts w:ascii="Times New Roman" w:hAnsi="Times New Roman" w:cs="Times New Roman"/>
          <w:sz w:val="28"/>
          <w:szCs w:val="28"/>
        </w:rPr>
        <w:t xml:space="preserve"> line 2 </w:t>
      </w:r>
    </w:p>
    <w:p w14:paraId="38854B2E" w14:textId="367B5ACE" w:rsidR="005D7581" w:rsidRDefault="00094EB6" w:rsidP="00094EB6">
      <w:pPr>
        <w:rPr>
          <w:rFonts w:ascii="Times New Roman" w:hAnsi="Times New Roman" w:cs="Times New Roman"/>
          <w:sz w:val="28"/>
          <w:szCs w:val="28"/>
        </w:rPr>
      </w:pPr>
      <w:r w:rsidRPr="00094EB6">
        <w:rPr>
          <w:rFonts w:ascii="Times New Roman" w:hAnsi="Times New Roman" w:cs="Times New Roman"/>
          <w:sz w:val="28"/>
          <w:szCs w:val="28"/>
        </w:rPr>
        <w:t xml:space="preserve"> STOP</w:t>
      </w:r>
    </w:p>
    <w:p w14:paraId="516DAE4E" w14:textId="1CF481C5" w:rsidR="00094EB6" w:rsidRDefault="00DC5595" w:rsidP="00B0313F">
      <w:pPr>
        <w:rPr>
          <w:rFonts w:ascii="Times New Roman" w:hAnsi="Times New Roman" w:cs="Times New Roman"/>
          <w:sz w:val="28"/>
          <w:szCs w:val="28"/>
        </w:rPr>
      </w:pPr>
      <w:r w:rsidRPr="00DC55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23137E" wp14:editId="3BAFBA11">
            <wp:extent cx="3181794" cy="120984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3930" w14:textId="6168BCA3" w:rsidR="00DC5595" w:rsidRDefault="00DC5595" w:rsidP="00B0313F">
      <w:pPr>
        <w:rPr>
          <w:rFonts w:ascii="Times New Roman" w:hAnsi="Times New Roman" w:cs="Times New Roman"/>
          <w:sz w:val="28"/>
          <w:szCs w:val="28"/>
        </w:rPr>
      </w:pPr>
      <w:r w:rsidRPr="00DC559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19AB09" wp14:editId="2B2D3535">
            <wp:extent cx="5926455" cy="54660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F1C1" w14:textId="6032004D" w:rsidR="001E53E0" w:rsidRDefault="005D7581" w:rsidP="00B0313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53E0">
        <w:rPr>
          <w:rFonts w:ascii="Times New Roman" w:hAnsi="Times New Roman" w:cs="Times New Roman"/>
          <w:b/>
          <w:bCs/>
          <w:sz w:val="28"/>
          <w:szCs w:val="28"/>
          <w:u w:val="single"/>
        </w:rPr>
        <w:t>Phần 2</w:t>
      </w:r>
      <w:r w:rsidR="00B606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B6064B" w:rsidRPr="00B6064B">
        <w:rPr>
          <w:rFonts w:ascii="Times New Roman" w:hAnsi="Times New Roman" w:cs="Times New Roman"/>
          <w:b/>
          <w:bCs/>
          <w:sz w:val="28"/>
          <w:szCs w:val="28"/>
          <w:u w:val="single"/>
        </w:rPr>
        <w:t>Quản lý người dùng và nhó</w:t>
      </w:r>
      <w:r w:rsidR="00B6064B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</w:p>
    <w:p w14:paraId="54129288" w14:textId="24214A51" w:rsidR="00B6064B" w:rsidRPr="009D56E2" w:rsidRDefault="00092D15" w:rsidP="00B0313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56E2">
        <w:rPr>
          <w:rFonts w:ascii="Times New Roman" w:hAnsi="Times New Roman" w:cs="Times New Roman"/>
          <w:b/>
          <w:bCs/>
          <w:sz w:val="28"/>
          <w:szCs w:val="28"/>
          <w:u w:val="single"/>
        </w:rPr>
        <w:t>Managing users</w:t>
      </w:r>
    </w:p>
    <w:p w14:paraId="6CF76C7B" w14:textId="77777777" w:rsidR="00BD6437" w:rsidRPr="00BD6437" w:rsidRDefault="00BD6437" w:rsidP="00BD6437">
      <w:pPr>
        <w:rPr>
          <w:rFonts w:ascii="Times New Roman" w:hAnsi="Times New Roman" w:cs="Times New Roman"/>
          <w:sz w:val="28"/>
          <w:szCs w:val="28"/>
        </w:rPr>
      </w:pPr>
      <w:r w:rsidRPr="00BD6437">
        <w:rPr>
          <w:rFonts w:ascii="Times New Roman" w:hAnsi="Times New Roman" w:cs="Times New Roman"/>
          <w:sz w:val="28"/>
          <w:szCs w:val="28"/>
        </w:rPr>
        <w:t>If the account you are using is an administrator account, you can manage</w:t>
      </w:r>
    </w:p>
    <w:p w14:paraId="6B09A424" w14:textId="77777777" w:rsidR="00BD6437" w:rsidRPr="00BD6437" w:rsidRDefault="00BD6437" w:rsidP="00BD6437">
      <w:pPr>
        <w:rPr>
          <w:rFonts w:ascii="Times New Roman" w:hAnsi="Times New Roman" w:cs="Times New Roman"/>
          <w:sz w:val="28"/>
          <w:szCs w:val="28"/>
        </w:rPr>
      </w:pPr>
      <w:r w:rsidRPr="00BD6437">
        <w:rPr>
          <w:rFonts w:ascii="Times New Roman" w:hAnsi="Times New Roman" w:cs="Times New Roman"/>
          <w:sz w:val="28"/>
          <w:szCs w:val="28"/>
        </w:rPr>
        <w:t>users and groups using the Users and Groups administration application.</w:t>
      </w:r>
    </w:p>
    <w:p w14:paraId="6BEAE3D9" w14:textId="77777777" w:rsidR="00BD6437" w:rsidRPr="00BD6437" w:rsidRDefault="00BD6437" w:rsidP="00BD64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6437">
        <w:rPr>
          <w:rFonts w:ascii="Times New Roman" w:hAnsi="Times New Roman" w:cs="Times New Roman"/>
          <w:sz w:val="28"/>
          <w:szCs w:val="28"/>
        </w:rPr>
        <w:t xml:space="preserve">To find this application, click </w:t>
      </w:r>
      <w:r w:rsidRPr="00BD6437">
        <w:rPr>
          <w:rFonts w:ascii="Times New Roman" w:hAnsi="Times New Roman" w:cs="Times New Roman"/>
          <w:b/>
          <w:bCs/>
          <w:sz w:val="28"/>
          <w:szCs w:val="28"/>
        </w:rPr>
        <w:t>Session Indicator ‣ System Settings… ‣User</w:t>
      </w:r>
    </w:p>
    <w:p w14:paraId="2D33F5E4" w14:textId="77777777" w:rsidR="00BD6437" w:rsidRPr="00BD6437" w:rsidRDefault="00BD6437" w:rsidP="00BD6437">
      <w:pPr>
        <w:rPr>
          <w:rFonts w:ascii="Times New Roman" w:hAnsi="Times New Roman" w:cs="Times New Roman"/>
          <w:sz w:val="28"/>
          <w:szCs w:val="28"/>
        </w:rPr>
      </w:pPr>
      <w:r w:rsidRPr="00BD6437">
        <w:rPr>
          <w:rFonts w:ascii="Times New Roman" w:hAnsi="Times New Roman" w:cs="Times New Roman"/>
          <w:b/>
          <w:bCs/>
          <w:sz w:val="28"/>
          <w:szCs w:val="28"/>
        </w:rPr>
        <w:t>Accounts</w:t>
      </w:r>
      <w:r w:rsidRPr="00BD6437">
        <w:rPr>
          <w:rFonts w:ascii="Times New Roman" w:hAnsi="Times New Roman" w:cs="Times New Roman"/>
          <w:sz w:val="28"/>
          <w:szCs w:val="28"/>
        </w:rPr>
        <w:t>. Then click the Unlock button and enter your password to unlock</w:t>
      </w:r>
    </w:p>
    <w:p w14:paraId="3D6D019F" w14:textId="77777777" w:rsidR="00BD6437" w:rsidRPr="00BD6437" w:rsidRDefault="00BD6437" w:rsidP="00BD6437">
      <w:pPr>
        <w:rPr>
          <w:rFonts w:ascii="Times New Roman" w:hAnsi="Times New Roman" w:cs="Times New Roman"/>
          <w:sz w:val="28"/>
          <w:szCs w:val="28"/>
        </w:rPr>
      </w:pPr>
      <w:r w:rsidRPr="00BD6437">
        <w:rPr>
          <w:rFonts w:ascii="Times New Roman" w:hAnsi="Times New Roman" w:cs="Times New Roman"/>
          <w:sz w:val="28"/>
          <w:szCs w:val="28"/>
        </w:rPr>
        <w:t>the user settings. Next, select the user that you want to modify from the list.</w:t>
      </w:r>
    </w:p>
    <w:p w14:paraId="4BDDBAA8" w14:textId="19E409C7" w:rsidR="00092D15" w:rsidRPr="00BD6437" w:rsidRDefault="00BD6437" w:rsidP="00BD6437">
      <w:pPr>
        <w:rPr>
          <w:rFonts w:ascii="Times New Roman" w:hAnsi="Times New Roman" w:cs="Times New Roman"/>
          <w:sz w:val="28"/>
          <w:szCs w:val="28"/>
        </w:rPr>
      </w:pPr>
      <w:r w:rsidRPr="00BD6437">
        <w:rPr>
          <w:rFonts w:ascii="Times New Roman" w:hAnsi="Times New Roman" w:cs="Times New Roman"/>
          <w:sz w:val="28"/>
          <w:szCs w:val="28"/>
        </w:rPr>
        <w:t>Then click on the element that you want to change.</w:t>
      </w:r>
    </w:p>
    <w:p w14:paraId="192A3B57" w14:textId="77777777" w:rsidR="00092D15" w:rsidRDefault="00092D15" w:rsidP="00BD6437">
      <w:pPr>
        <w:rPr>
          <w:rFonts w:ascii="Times New Roman" w:hAnsi="Times New Roman" w:cs="Times New Roman"/>
          <w:sz w:val="28"/>
          <w:szCs w:val="28"/>
        </w:rPr>
      </w:pPr>
    </w:p>
    <w:p w14:paraId="53C5C97E" w14:textId="77777777" w:rsidR="00BD6437" w:rsidRPr="00BD6437" w:rsidRDefault="00BD6437" w:rsidP="00BD6437">
      <w:pPr>
        <w:rPr>
          <w:rFonts w:ascii="Times New Roman" w:hAnsi="Times New Roman" w:cs="Times New Roman"/>
          <w:sz w:val="28"/>
          <w:szCs w:val="28"/>
        </w:rPr>
      </w:pPr>
      <w:r w:rsidRPr="00BD6437">
        <w:rPr>
          <w:rFonts w:ascii="Times New Roman" w:hAnsi="Times New Roman" w:cs="Times New Roman"/>
          <w:sz w:val="28"/>
          <w:szCs w:val="28"/>
        </w:rPr>
        <w:t>Adding a user Click the + button underneath the list of the current user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Pr="00BD6437">
        <w:rPr>
          <w:rFonts w:ascii="Times New Roman" w:hAnsi="Times New Roman" w:cs="Times New Roman"/>
          <w:sz w:val="28"/>
          <w:szCs w:val="28"/>
        </w:rPr>
        <w:t>ccount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6437">
        <w:rPr>
          <w:rFonts w:ascii="Times New Roman" w:hAnsi="Times New Roman" w:cs="Times New Roman"/>
          <w:sz w:val="28"/>
          <w:szCs w:val="28"/>
        </w:rPr>
        <w:t>The Account Type fie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437">
        <w:rPr>
          <w:rFonts w:ascii="Times New Roman" w:hAnsi="Times New Roman" w:cs="Times New Roman"/>
          <w:sz w:val="28"/>
          <w:szCs w:val="28"/>
        </w:rPr>
        <w:t>contains a list of user account typ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437">
        <w:rPr>
          <w:rFonts w:ascii="Times New Roman" w:hAnsi="Times New Roman" w:cs="Times New Roman"/>
          <w:sz w:val="28"/>
          <w:szCs w:val="28"/>
        </w:rPr>
        <w:t>An Administrator has full access to all are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437">
        <w:rPr>
          <w:rFonts w:ascii="Times New Roman" w:hAnsi="Times New Roman" w:cs="Times New Roman"/>
          <w:sz w:val="28"/>
          <w:szCs w:val="28"/>
        </w:rPr>
        <w:t>of Ubuntu, whereas the Standard account type is more limite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437">
        <w:rPr>
          <w:rFonts w:ascii="Times New Roman" w:hAnsi="Times New Roman" w:cs="Times New Roman"/>
          <w:sz w:val="28"/>
          <w:szCs w:val="28"/>
        </w:rPr>
        <w:t>New accounts are disabled by default. To enable an account, click</w:t>
      </w:r>
    </w:p>
    <w:p w14:paraId="65CFBFC9" w14:textId="77777777" w:rsidR="00BD6437" w:rsidRPr="00BD6437" w:rsidRDefault="00BD6437" w:rsidP="00BD6437">
      <w:pPr>
        <w:rPr>
          <w:rFonts w:ascii="Times New Roman" w:hAnsi="Times New Roman" w:cs="Times New Roman"/>
          <w:sz w:val="28"/>
          <w:szCs w:val="28"/>
        </w:rPr>
      </w:pPr>
      <w:r w:rsidRPr="00BD6437">
        <w:rPr>
          <w:rFonts w:ascii="Times New Roman" w:hAnsi="Times New Roman" w:cs="Times New Roman"/>
          <w:sz w:val="28"/>
          <w:szCs w:val="28"/>
        </w:rPr>
        <w:t>the Account disabled field next to the Password label. A new window will</w:t>
      </w:r>
    </w:p>
    <w:p w14:paraId="339404FE" w14:textId="09BBF089" w:rsidR="00BD6437" w:rsidRDefault="00BD6437" w:rsidP="00C56148">
      <w:pPr>
        <w:rPr>
          <w:rFonts w:ascii="Times New Roman" w:hAnsi="Times New Roman" w:cs="Times New Roman"/>
          <w:sz w:val="28"/>
          <w:szCs w:val="28"/>
        </w:rPr>
      </w:pPr>
      <w:r w:rsidRPr="00BD6437">
        <w:rPr>
          <w:rFonts w:ascii="Times New Roman" w:hAnsi="Times New Roman" w:cs="Times New Roman"/>
          <w:sz w:val="28"/>
          <w:szCs w:val="28"/>
        </w:rPr>
        <w:lastRenderedPageBreak/>
        <w:t>appear allowing you to set the password for the new user</w:t>
      </w:r>
      <w:r w:rsidR="00C56148">
        <w:rPr>
          <w:rFonts w:ascii="Times New Roman" w:hAnsi="Times New Roman" w:cs="Times New Roman"/>
          <w:sz w:val="28"/>
          <w:szCs w:val="28"/>
        </w:rPr>
        <w:t xml:space="preserve">. </w:t>
      </w:r>
      <w:r w:rsidR="00C56148" w:rsidRPr="00C56148">
        <w:rPr>
          <w:rFonts w:ascii="Times New Roman" w:hAnsi="Times New Roman" w:cs="Times New Roman"/>
          <w:sz w:val="28"/>
          <w:szCs w:val="28"/>
        </w:rPr>
        <w:t>At the top of the new window is a dropdown menu next to the label</w:t>
      </w:r>
      <w:r w:rsidR="00C56148">
        <w:rPr>
          <w:rFonts w:ascii="Times New Roman" w:hAnsi="Times New Roman" w:cs="Times New Roman"/>
          <w:sz w:val="28"/>
          <w:szCs w:val="28"/>
        </w:rPr>
        <w:t xml:space="preserve"> </w:t>
      </w:r>
      <w:r w:rsidR="00C56148" w:rsidRPr="00C56148">
        <w:rPr>
          <w:rFonts w:ascii="Times New Roman" w:hAnsi="Times New Roman" w:cs="Times New Roman"/>
          <w:sz w:val="28"/>
          <w:szCs w:val="28"/>
        </w:rPr>
        <w:t>Action. By default, the “set a password now” option will be automatically</w:t>
      </w:r>
      <w:r w:rsidR="00C56148">
        <w:rPr>
          <w:rFonts w:ascii="Times New Roman" w:hAnsi="Times New Roman" w:cs="Times New Roman"/>
          <w:sz w:val="28"/>
          <w:szCs w:val="28"/>
        </w:rPr>
        <w:t xml:space="preserve"> </w:t>
      </w:r>
      <w:r w:rsidR="00C56148" w:rsidRPr="00C56148">
        <w:rPr>
          <w:rFonts w:ascii="Times New Roman" w:hAnsi="Times New Roman" w:cs="Times New Roman"/>
          <w:sz w:val="28"/>
          <w:szCs w:val="28"/>
        </w:rPr>
        <w:t>selected. You may also choose “log in without a password”</w:t>
      </w:r>
      <w:r w:rsidR="00C56148">
        <w:rPr>
          <w:rFonts w:ascii="Times New Roman" w:hAnsi="Times New Roman" w:cs="Times New Roman"/>
          <w:sz w:val="28"/>
          <w:szCs w:val="28"/>
        </w:rPr>
        <w:t>.</w:t>
      </w:r>
    </w:p>
    <w:p w14:paraId="1259B0FA" w14:textId="77777777" w:rsidR="009D56E2" w:rsidRDefault="009D56E2" w:rsidP="009D56E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56E2">
        <w:rPr>
          <w:rFonts w:ascii="Times New Roman" w:hAnsi="Times New Roman" w:cs="Times New Roman"/>
          <w:b/>
          <w:bCs/>
          <w:sz w:val="28"/>
          <w:szCs w:val="28"/>
          <w:u w:val="single"/>
        </w:rPr>
        <w:t>Adding a new user from the command line</w:t>
      </w:r>
    </w:p>
    <w:p w14:paraId="3EE7837C" w14:textId="77777777" w:rsidR="00AE122D" w:rsidRPr="00AE122D" w:rsidRDefault="00AE122D" w:rsidP="00AE122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122D">
        <w:rPr>
          <w:rFonts w:ascii="Times New Roman" w:hAnsi="Times New Roman" w:cs="Times New Roman"/>
          <w:b/>
          <w:bCs/>
          <w:sz w:val="28"/>
          <w:szCs w:val="28"/>
          <w:u w:val="single"/>
        </w:rPr>
        <w:t>Prerequisites</w:t>
      </w:r>
    </w:p>
    <w:p w14:paraId="27F0EE24" w14:textId="2B9BB073" w:rsidR="00AE122D" w:rsidRPr="00AE122D" w:rsidRDefault="00AE122D" w:rsidP="00AE122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E122D">
        <w:rPr>
          <w:rFonts w:ascii="Times New Roman" w:hAnsi="Times New Roman" w:cs="Times New Roman"/>
          <w:b/>
          <w:bCs/>
          <w:sz w:val="28"/>
          <w:szCs w:val="28"/>
        </w:rPr>
        <w:t>Root access</w:t>
      </w:r>
    </w:p>
    <w:p w14:paraId="76895B9B" w14:textId="61F03A04" w:rsidR="000B1826" w:rsidRDefault="000B1826" w:rsidP="000B1826">
      <w:pPr>
        <w:rPr>
          <w:rFonts w:ascii="Times New Roman" w:hAnsi="Times New Roman" w:cs="Times New Roman"/>
          <w:sz w:val="28"/>
          <w:szCs w:val="28"/>
        </w:rPr>
      </w:pPr>
      <w:r w:rsidRPr="000B1826">
        <w:rPr>
          <w:rFonts w:ascii="Times New Roman" w:hAnsi="Times New Roman" w:cs="Times New Roman"/>
          <w:sz w:val="28"/>
          <w:szCs w:val="28"/>
        </w:rPr>
        <w:t>If you are logged in as root you don’t need to add sudo to commands.</w:t>
      </w:r>
    </w:p>
    <w:p w14:paraId="266A9559" w14:textId="447A8E87" w:rsidR="000B1826" w:rsidRPr="000B1826" w:rsidRDefault="000B1826" w:rsidP="000B1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BAA75D" wp14:editId="164FB75C">
            <wp:extent cx="6154420" cy="3562350"/>
            <wp:effectExtent l="0" t="0" r="0" b="0"/>
            <wp:docPr id="8604889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88980" name="Picture 86048898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108" cy="3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79C2" w14:textId="77777777" w:rsidR="000B1826" w:rsidRPr="000B1826" w:rsidRDefault="000B1826" w:rsidP="000B1826">
      <w:pPr>
        <w:rPr>
          <w:rFonts w:ascii="Times New Roman" w:hAnsi="Times New Roman" w:cs="Times New Roman"/>
          <w:sz w:val="28"/>
          <w:szCs w:val="28"/>
        </w:rPr>
      </w:pPr>
      <w:r w:rsidRPr="000B1826">
        <w:rPr>
          <w:rFonts w:ascii="Times New Roman" w:hAnsi="Times New Roman" w:cs="Times New Roman"/>
          <w:sz w:val="28"/>
          <w:szCs w:val="28"/>
        </w:rPr>
        <w:t>1. Add a new user using the adduser command. When prompted enter your password to confirm that you have sudo privileges. The new username must be lowercase.</w:t>
      </w:r>
    </w:p>
    <w:p w14:paraId="626F0D41" w14:textId="1D1CDEA5" w:rsidR="00AE122D" w:rsidRDefault="000B1826" w:rsidP="000B1826">
      <w:pPr>
        <w:rPr>
          <w:rFonts w:ascii="Times New Roman" w:hAnsi="Times New Roman" w:cs="Times New Roman"/>
          <w:sz w:val="28"/>
          <w:szCs w:val="28"/>
        </w:rPr>
      </w:pPr>
      <w:r w:rsidRPr="000B1826">
        <w:rPr>
          <w:rFonts w:ascii="Times New Roman" w:hAnsi="Times New Roman" w:cs="Times New Roman"/>
          <w:sz w:val="28"/>
          <w:szCs w:val="28"/>
        </w:rPr>
        <w:t>2. Create a password and user details for the new user account. You don’t need to complete every piece of information.You can leave them empty by pressing the Enter key to skip them.</w:t>
      </w:r>
    </w:p>
    <w:p w14:paraId="44D91D4E" w14:textId="4435486D" w:rsidR="00C43D32" w:rsidRDefault="00C43D32" w:rsidP="000B1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43D32">
        <w:rPr>
          <w:rFonts w:ascii="Times New Roman" w:hAnsi="Times New Roman" w:cs="Times New Roman"/>
          <w:sz w:val="28"/>
          <w:szCs w:val="28"/>
        </w:rPr>
        <w:t>Confirm the new user information by typing y and then press Enter.</w:t>
      </w:r>
    </w:p>
    <w:p w14:paraId="3783A1AB" w14:textId="45DDB50E" w:rsidR="00C625AF" w:rsidRDefault="00C625AF" w:rsidP="000B18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25AF">
        <w:rPr>
          <w:rFonts w:ascii="Times New Roman" w:hAnsi="Times New Roman" w:cs="Times New Roman"/>
          <w:b/>
          <w:bCs/>
          <w:sz w:val="28"/>
          <w:szCs w:val="28"/>
        </w:rPr>
        <w:t>BT:  add the user sarah</w:t>
      </w:r>
    </w:p>
    <w:p w14:paraId="6577AE87" w14:textId="6C65301F" w:rsidR="008E09DB" w:rsidRDefault="008E09DB" w:rsidP="000B18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09DB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0F416D1" wp14:editId="2F1C05A7">
            <wp:extent cx="5125165" cy="36581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CE3C" w14:textId="020CC1A2" w:rsidR="00C625AF" w:rsidRDefault="00C625AF" w:rsidP="000B182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25AF">
        <w:rPr>
          <w:rFonts w:ascii="Times New Roman" w:hAnsi="Times New Roman" w:cs="Times New Roman"/>
          <w:b/>
          <w:bCs/>
          <w:sz w:val="28"/>
          <w:szCs w:val="28"/>
          <w:u w:val="single"/>
        </w:rPr>
        <w:t>Adding a User to A Group</w:t>
      </w:r>
    </w:p>
    <w:p w14:paraId="7B94B2A2" w14:textId="17D78524" w:rsidR="00C625AF" w:rsidRDefault="00C625AF" w:rsidP="000B1826">
      <w:pPr>
        <w:rPr>
          <w:rFonts w:ascii="Times New Roman" w:hAnsi="Times New Roman" w:cs="Times New Roman"/>
          <w:sz w:val="28"/>
          <w:szCs w:val="28"/>
        </w:rPr>
      </w:pPr>
      <w:r w:rsidRPr="00C625AF">
        <w:rPr>
          <w:rFonts w:ascii="Times New Roman" w:hAnsi="Times New Roman" w:cs="Times New Roman"/>
          <w:sz w:val="28"/>
          <w:szCs w:val="28"/>
        </w:rPr>
        <w:t>Add the new user to the sudo group using the usermod command. The usermod command has two arguments. The first is -a and this appends the user. The G argument requires the name of the group(s) to which the user should be added.</w:t>
      </w:r>
    </w:p>
    <w:p w14:paraId="34B24FF6" w14:textId="33272136" w:rsidR="00C625AF" w:rsidRDefault="00C625AF" w:rsidP="000B18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25AF">
        <w:rPr>
          <w:rFonts w:ascii="Times New Roman" w:hAnsi="Times New Roman" w:cs="Times New Roman"/>
          <w:b/>
          <w:bCs/>
          <w:sz w:val="28"/>
          <w:szCs w:val="28"/>
        </w:rPr>
        <w:t>sudo usermod -aG sudo &lt;username&gt;</w:t>
      </w:r>
    </w:p>
    <w:p w14:paraId="0AAA4F9D" w14:textId="59089918" w:rsidR="00C625AF" w:rsidRDefault="00C625AF" w:rsidP="00C625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25AF">
        <w:rPr>
          <w:rFonts w:ascii="Times New Roman" w:hAnsi="Times New Roman" w:cs="Times New Roman"/>
          <w:b/>
          <w:bCs/>
          <w:sz w:val="28"/>
          <w:szCs w:val="28"/>
        </w:rPr>
        <w:t>BT:  add the user sara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o sudo group</w:t>
      </w:r>
    </w:p>
    <w:p w14:paraId="47E81431" w14:textId="4BBA15B0" w:rsidR="00C625AF" w:rsidRPr="00122DC6" w:rsidRDefault="00122DC6" w:rsidP="00C625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2DC6">
        <w:rPr>
          <w:rFonts w:ascii="Times New Roman" w:hAnsi="Times New Roman" w:cs="Times New Roman"/>
          <w:b/>
          <w:bCs/>
          <w:sz w:val="28"/>
          <w:szCs w:val="28"/>
          <w:u w:val="single"/>
        </w:rPr>
        <w:t>Deleting a User</w:t>
      </w:r>
    </w:p>
    <w:p w14:paraId="41F5B840" w14:textId="5ACD6957" w:rsidR="00C625AF" w:rsidRDefault="00122DC6" w:rsidP="000B1826">
      <w:pPr>
        <w:rPr>
          <w:rFonts w:ascii="Times New Roman" w:hAnsi="Times New Roman" w:cs="Times New Roman"/>
          <w:sz w:val="28"/>
          <w:szCs w:val="28"/>
        </w:rPr>
      </w:pPr>
      <w:r w:rsidRPr="00122DC6">
        <w:rPr>
          <w:rFonts w:ascii="Times New Roman" w:hAnsi="Times New Roman" w:cs="Times New Roman"/>
          <w:sz w:val="28"/>
          <w:szCs w:val="28"/>
        </w:rPr>
        <w:t>Use the deluser command with the –remove-home argument to remove a user and their home directory.</w:t>
      </w:r>
    </w:p>
    <w:p w14:paraId="2B20E0E2" w14:textId="440C8C3F" w:rsidR="00122DC6" w:rsidRDefault="00122DC6" w:rsidP="000B1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B8778C" wp14:editId="2139264C">
            <wp:extent cx="5926455" cy="1384300"/>
            <wp:effectExtent l="0" t="0" r="0" b="6350"/>
            <wp:docPr id="5620699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69974" name="Picture 56206997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7BD7D96" w14:textId="43E7FD64" w:rsidR="00D876D3" w:rsidRDefault="00D876D3" w:rsidP="000B1826">
      <w:pPr>
        <w:rPr>
          <w:rStyle w:val="Strong"/>
          <w:rFonts w:ascii="Open Sans" w:hAnsi="Open Sans" w:cs="Open Sans"/>
          <w:color w:val="333333"/>
          <w:bdr w:val="none" w:sz="0" w:space="0" w:color="auto" w:frame="1"/>
          <w:shd w:val="clear" w:color="auto" w:fill="FFFFFF"/>
        </w:rPr>
      </w:pPr>
      <w:r>
        <w:rPr>
          <w:rStyle w:val="Strong"/>
          <w:rFonts w:ascii="Open Sans" w:hAnsi="Open Sans" w:cs="Open Sans"/>
          <w:color w:val="333333"/>
          <w:bdr w:val="none" w:sz="0" w:space="0" w:color="auto" w:frame="1"/>
          <w:shd w:val="clear" w:color="auto" w:fill="FFFFFF"/>
        </w:rPr>
        <w:t>Use </w:t>
      </w:r>
      <w:r>
        <w:rPr>
          <w:rStyle w:val="Strong"/>
          <w:rFonts w:ascii="inherit" w:hAnsi="inherit" w:cs="Open Sans"/>
          <w:i/>
          <w:iCs/>
          <w:color w:val="333333"/>
          <w:bdr w:val="none" w:sz="0" w:space="0" w:color="auto" w:frame="1"/>
          <w:shd w:val="clear" w:color="auto" w:fill="FFFFFF"/>
        </w:rPr>
        <w:t>deluser to delete a user </w:t>
      </w:r>
      <w:r>
        <w:rPr>
          <w:rStyle w:val="Strong"/>
          <w:rFonts w:ascii="Open Sans" w:hAnsi="Open Sans" w:cs="Open Sans"/>
          <w:color w:val="333333"/>
          <w:bdr w:val="none" w:sz="0" w:space="0" w:color="auto" w:frame="1"/>
          <w:shd w:val="clear" w:color="auto" w:fill="FFFFFF"/>
        </w:rPr>
        <w:t>without deleting their home directory.</w:t>
      </w:r>
    </w:p>
    <w:p w14:paraId="7A6FB7F7" w14:textId="12D3BFED" w:rsidR="008E09DB" w:rsidRDefault="00D876D3" w:rsidP="000B1826">
      <w:pPr>
        <w:rPr>
          <w:rFonts w:ascii="Times New Roman" w:hAnsi="Times New Roman" w:cs="Times New Roman"/>
          <w:sz w:val="28"/>
          <w:szCs w:val="28"/>
        </w:rPr>
      </w:pPr>
      <w:r w:rsidRPr="00D876D3">
        <w:rPr>
          <w:rFonts w:ascii="Times New Roman" w:hAnsi="Times New Roman" w:cs="Times New Roman"/>
          <w:sz w:val="28"/>
          <w:szCs w:val="28"/>
        </w:rPr>
        <w:t>sudo deluser &lt;username&gt;</w:t>
      </w:r>
      <w:r w:rsidR="008E09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6B1F3" w14:textId="666113CB" w:rsidR="008E09DB" w:rsidRPr="00122DC6" w:rsidRDefault="008E09DB" w:rsidP="000B1826">
      <w:pPr>
        <w:rPr>
          <w:rFonts w:ascii="Times New Roman" w:hAnsi="Times New Roman" w:cs="Times New Roman"/>
          <w:sz w:val="28"/>
          <w:szCs w:val="28"/>
        </w:rPr>
      </w:pPr>
      <w:r w:rsidRPr="008E09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414AC8" wp14:editId="24DEB40C">
            <wp:extent cx="3915321" cy="1286054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9DB" w:rsidRPr="00122DC6" w:rsidSect="001153D6">
      <w:headerReference w:type="default" r:id="rId35"/>
      <w:pgSz w:w="11900" w:h="16840"/>
      <w:pgMar w:top="1440" w:right="112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0405B" w14:textId="77777777" w:rsidR="0009155E" w:rsidRDefault="0009155E" w:rsidP="002C6BE9">
      <w:r>
        <w:separator/>
      </w:r>
    </w:p>
  </w:endnote>
  <w:endnote w:type="continuationSeparator" w:id="0">
    <w:p w14:paraId="6B0FC3F3" w14:textId="77777777" w:rsidR="0009155E" w:rsidRDefault="0009155E" w:rsidP="002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613E8" w14:textId="77777777" w:rsidR="0009155E" w:rsidRDefault="0009155E" w:rsidP="002C6BE9">
      <w:r>
        <w:separator/>
      </w:r>
    </w:p>
  </w:footnote>
  <w:footnote w:type="continuationSeparator" w:id="0">
    <w:p w14:paraId="4B2B68B1" w14:textId="77777777" w:rsidR="0009155E" w:rsidRDefault="0009155E" w:rsidP="002C6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"/>
      <w:gridCol w:w="4194"/>
      <w:gridCol w:w="3880"/>
    </w:tblGrid>
    <w:tr w:rsidR="00E318BD" w14:paraId="0DA53B1F" w14:textId="77777777" w:rsidTr="000A4BD6">
      <w:tc>
        <w:tcPr>
          <w:tcW w:w="936" w:type="dxa"/>
          <w:vAlign w:val="center"/>
        </w:tcPr>
        <w:p w14:paraId="6E4BD040" w14:textId="53E018BA" w:rsidR="002C6BE9" w:rsidRDefault="002C6BE9" w:rsidP="00E318BD">
          <w:pPr>
            <w:pStyle w:val="Header"/>
            <w:jc w:val="center"/>
          </w:pPr>
        </w:p>
      </w:tc>
      <w:tc>
        <w:tcPr>
          <w:tcW w:w="4194" w:type="dxa"/>
        </w:tcPr>
        <w:p w14:paraId="062EE1B3" w14:textId="12022292" w:rsidR="002C6BE9" w:rsidRDefault="009E6BBD">
          <w:pPr>
            <w:pStyle w:val="Header"/>
            <w:rPr>
              <w:lang w:val="vi-VN"/>
            </w:rPr>
          </w:pPr>
          <w:r>
            <w:t>Trườ</w:t>
          </w:r>
          <w:r w:rsidR="00780F9E">
            <w:t>ng Đ</w:t>
          </w:r>
          <w:r>
            <w:t>ạ</w:t>
          </w:r>
          <w:r w:rsidR="00780F9E">
            <w:t>i H</w:t>
          </w:r>
          <w:r>
            <w:t>ọc Thủ Dầu Một</w:t>
          </w:r>
        </w:p>
        <w:p w14:paraId="41B69FA7" w14:textId="2FD633F3" w:rsidR="002C6BE9" w:rsidRPr="009E6BBD" w:rsidRDefault="009E6BBD">
          <w:pPr>
            <w:pStyle w:val="Header"/>
          </w:pPr>
          <w:r>
            <w:t>Viện Kỹ thuậ</w:t>
          </w:r>
          <w:r w:rsidR="00780F9E">
            <w:t>t</w:t>
          </w:r>
          <w:r>
            <w:t xml:space="preserve"> công nghệ</w:t>
          </w:r>
        </w:p>
        <w:p w14:paraId="6D811564" w14:textId="16360CA2" w:rsidR="002C6BE9" w:rsidRPr="009E6BBD" w:rsidRDefault="009E6BBD">
          <w:pPr>
            <w:pStyle w:val="Header"/>
          </w:pPr>
          <w:r>
            <w:t>Chương trình  TTNT</w:t>
          </w:r>
          <w:r w:rsidR="002E6D83">
            <w:t>&amp;HTTT</w:t>
          </w:r>
        </w:p>
      </w:tc>
      <w:tc>
        <w:tcPr>
          <w:tcW w:w="3880" w:type="dxa"/>
        </w:tcPr>
        <w:p w14:paraId="7161C9FC" w14:textId="78FF8BCD" w:rsidR="002C6BE9" w:rsidRDefault="00E318BD" w:rsidP="00E318BD">
          <w:pPr>
            <w:pStyle w:val="Header"/>
            <w:jc w:val="right"/>
          </w:pPr>
          <w:r>
            <w:t xml:space="preserve">Môn: </w:t>
          </w:r>
          <w:r w:rsidR="000E3760">
            <w:t>Hệ điều hành (0+2)</w:t>
          </w:r>
        </w:p>
        <w:p w14:paraId="0C1E9E22" w14:textId="2506F319" w:rsidR="00E318BD" w:rsidRDefault="00E318BD" w:rsidP="00234EFA">
          <w:pPr>
            <w:pStyle w:val="Header"/>
            <w:jc w:val="right"/>
          </w:pPr>
          <w:r>
            <w:t>Học kỳ</w:t>
          </w:r>
          <w:r w:rsidR="009E6BBD">
            <w:t xml:space="preserve">: </w:t>
          </w:r>
          <w:r w:rsidR="006D4EBF">
            <w:t>2</w:t>
          </w:r>
          <w:r w:rsidR="009E6BBD">
            <w:t>, 202</w:t>
          </w:r>
          <w:r w:rsidR="000E3760">
            <w:t>3</w:t>
          </w:r>
          <w:r w:rsidR="00234EFA">
            <w:t>-202</w:t>
          </w:r>
          <w:r w:rsidR="000E3760">
            <w:t>4</w:t>
          </w:r>
        </w:p>
      </w:tc>
    </w:tr>
  </w:tbl>
  <w:p w14:paraId="6F196ECB" w14:textId="77777777" w:rsidR="002C6BE9" w:rsidRDefault="002C6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5A9"/>
    <w:multiLevelType w:val="hybridMultilevel"/>
    <w:tmpl w:val="A128F2CC"/>
    <w:lvl w:ilvl="0" w:tplc="73ACF012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266463"/>
    <w:multiLevelType w:val="hybridMultilevel"/>
    <w:tmpl w:val="8A0A1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70B0"/>
    <w:multiLevelType w:val="hybridMultilevel"/>
    <w:tmpl w:val="AAB8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1E80"/>
    <w:multiLevelType w:val="hybridMultilevel"/>
    <w:tmpl w:val="48B2371E"/>
    <w:lvl w:ilvl="0" w:tplc="CF42C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6E37"/>
    <w:multiLevelType w:val="hybridMultilevel"/>
    <w:tmpl w:val="210E74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F4788"/>
    <w:multiLevelType w:val="hybridMultilevel"/>
    <w:tmpl w:val="D992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E2C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05325"/>
    <w:multiLevelType w:val="hybridMultilevel"/>
    <w:tmpl w:val="08B4627A"/>
    <w:lvl w:ilvl="0" w:tplc="68CCF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0E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F66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2D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03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28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26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E1D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DC4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A71B4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3B137DFE"/>
    <w:multiLevelType w:val="hybridMultilevel"/>
    <w:tmpl w:val="9B8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1C23"/>
    <w:multiLevelType w:val="hybridMultilevel"/>
    <w:tmpl w:val="44248F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494672"/>
    <w:multiLevelType w:val="hybridMultilevel"/>
    <w:tmpl w:val="58E855B6"/>
    <w:lvl w:ilvl="0" w:tplc="400468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1"/>
  </w:num>
  <w:num w:numId="17">
    <w:abstractNumId w:val="8"/>
  </w:num>
  <w:num w:numId="18">
    <w:abstractNumId w:val="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  <w:num w:numId="24">
    <w:abstractNumId w:val="7"/>
  </w:num>
  <w:num w:numId="25">
    <w:abstractNumId w:val="2"/>
  </w:num>
  <w:num w:numId="26">
    <w:abstractNumId w:val="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ED"/>
    <w:rsid w:val="000077FF"/>
    <w:rsid w:val="00011205"/>
    <w:rsid w:val="0001194D"/>
    <w:rsid w:val="000131B0"/>
    <w:rsid w:val="00014850"/>
    <w:rsid w:val="000238BF"/>
    <w:rsid w:val="00032A9F"/>
    <w:rsid w:val="00062CEF"/>
    <w:rsid w:val="000876F0"/>
    <w:rsid w:val="0009155E"/>
    <w:rsid w:val="00092D15"/>
    <w:rsid w:val="00094EB6"/>
    <w:rsid w:val="000A4BD6"/>
    <w:rsid w:val="000B1826"/>
    <w:rsid w:val="000D24FE"/>
    <w:rsid w:val="000E3760"/>
    <w:rsid w:val="00112BE8"/>
    <w:rsid w:val="001153D6"/>
    <w:rsid w:val="00122DC6"/>
    <w:rsid w:val="001365ED"/>
    <w:rsid w:val="00157545"/>
    <w:rsid w:val="0015763B"/>
    <w:rsid w:val="001843FD"/>
    <w:rsid w:val="00191080"/>
    <w:rsid w:val="001B7844"/>
    <w:rsid w:val="001E0891"/>
    <w:rsid w:val="001E53E0"/>
    <w:rsid w:val="00201145"/>
    <w:rsid w:val="002159A9"/>
    <w:rsid w:val="002316B0"/>
    <w:rsid w:val="00234EFA"/>
    <w:rsid w:val="0026334F"/>
    <w:rsid w:val="002722CB"/>
    <w:rsid w:val="002740E8"/>
    <w:rsid w:val="00282093"/>
    <w:rsid w:val="002943B9"/>
    <w:rsid w:val="00296CDB"/>
    <w:rsid w:val="002B2498"/>
    <w:rsid w:val="002B2F8F"/>
    <w:rsid w:val="002C6BE9"/>
    <w:rsid w:val="002E6D83"/>
    <w:rsid w:val="00333F23"/>
    <w:rsid w:val="00356AE5"/>
    <w:rsid w:val="003603BE"/>
    <w:rsid w:val="003657A0"/>
    <w:rsid w:val="00372F9F"/>
    <w:rsid w:val="003839EA"/>
    <w:rsid w:val="003914AA"/>
    <w:rsid w:val="003C15F8"/>
    <w:rsid w:val="003E2856"/>
    <w:rsid w:val="003F51FE"/>
    <w:rsid w:val="003F64C6"/>
    <w:rsid w:val="00405D10"/>
    <w:rsid w:val="00406DA5"/>
    <w:rsid w:val="00407E7C"/>
    <w:rsid w:val="004227D0"/>
    <w:rsid w:val="004266D8"/>
    <w:rsid w:val="004325F6"/>
    <w:rsid w:val="00436394"/>
    <w:rsid w:val="00461BA4"/>
    <w:rsid w:val="00475A2E"/>
    <w:rsid w:val="004D6AA0"/>
    <w:rsid w:val="005304DA"/>
    <w:rsid w:val="00533798"/>
    <w:rsid w:val="00564019"/>
    <w:rsid w:val="005652FC"/>
    <w:rsid w:val="005A1D40"/>
    <w:rsid w:val="005D7581"/>
    <w:rsid w:val="00604F0B"/>
    <w:rsid w:val="00612AE9"/>
    <w:rsid w:val="00634844"/>
    <w:rsid w:val="0064401E"/>
    <w:rsid w:val="0065061D"/>
    <w:rsid w:val="00676ADB"/>
    <w:rsid w:val="006C6119"/>
    <w:rsid w:val="006D4EBF"/>
    <w:rsid w:val="006E1EF1"/>
    <w:rsid w:val="007025A7"/>
    <w:rsid w:val="00711595"/>
    <w:rsid w:val="00726B0C"/>
    <w:rsid w:val="00735410"/>
    <w:rsid w:val="00750788"/>
    <w:rsid w:val="00760E6E"/>
    <w:rsid w:val="00773F33"/>
    <w:rsid w:val="00780F9E"/>
    <w:rsid w:val="007C2995"/>
    <w:rsid w:val="007D7814"/>
    <w:rsid w:val="00801769"/>
    <w:rsid w:val="00812139"/>
    <w:rsid w:val="00835601"/>
    <w:rsid w:val="00842219"/>
    <w:rsid w:val="00857257"/>
    <w:rsid w:val="008638D2"/>
    <w:rsid w:val="008702BC"/>
    <w:rsid w:val="00883555"/>
    <w:rsid w:val="008C0F53"/>
    <w:rsid w:val="008D3D04"/>
    <w:rsid w:val="008E05AD"/>
    <w:rsid w:val="008E09DB"/>
    <w:rsid w:val="008F70EA"/>
    <w:rsid w:val="0092472F"/>
    <w:rsid w:val="00933230"/>
    <w:rsid w:val="00943485"/>
    <w:rsid w:val="009460E4"/>
    <w:rsid w:val="00952BA4"/>
    <w:rsid w:val="00973884"/>
    <w:rsid w:val="009819C3"/>
    <w:rsid w:val="009930D7"/>
    <w:rsid w:val="009A4633"/>
    <w:rsid w:val="009D56E2"/>
    <w:rsid w:val="009E6BBD"/>
    <w:rsid w:val="009F5EBD"/>
    <w:rsid w:val="00A06BED"/>
    <w:rsid w:val="00A40494"/>
    <w:rsid w:val="00A45FF8"/>
    <w:rsid w:val="00A6062D"/>
    <w:rsid w:val="00A80B81"/>
    <w:rsid w:val="00AB5406"/>
    <w:rsid w:val="00AD02B4"/>
    <w:rsid w:val="00AD0996"/>
    <w:rsid w:val="00AD7AB1"/>
    <w:rsid w:val="00AE122D"/>
    <w:rsid w:val="00AE6B4B"/>
    <w:rsid w:val="00B0313F"/>
    <w:rsid w:val="00B33914"/>
    <w:rsid w:val="00B34C50"/>
    <w:rsid w:val="00B36E87"/>
    <w:rsid w:val="00B6064B"/>
    <w:rsid w:val="00B60D15"/>
    <w:rsid w:val="00B902E4"/>
    <w:rsid w:val="00BA2D94"/>
    <w:rsid w:val="00BD6437"/>
    <w:rsid w:val="00BE2CE5"/>
    <w:rsid w:val="00BE3D5D"/>
    <w:rsid w:val="00C039EB"/>
    <w:rsid w:val="00C042E1"/>
    <w:rsid w:val="00C40370"/>
    <w:rsid w:val="00C43D32"/>
    <w:rsid w:val="00C52883"/>
    <w:rsid w:val="00C56148"/>
    <w:rsid w:val="00C625AF"/>
    <w:rsid w:val="00D02A82"/>
    <w:rsid w:val="00D101DA"/>
    <w:rsid w:val="00D25934"/>
    <w:rsid w:val="00D316C8"/>
    <w:rsid w:val="00D47A96"/>
    <w:rsid w:val="00D51143"/>
    <w:rsid w:val="00D639C9"/>
    <w:rsid w:val="00D876D3"/>
    <w:rsid w:val="00DA4363"/>
    <w:rsid w:val="00DA7AD5"/>
    <w:rsid w:val="00DC3100"/>
    <w:rsid w:val="00DC5595"/>
    <w:rsid w:val="00DC6682"/>
    <w:rsid w:val="00DE0847"/>
    <w:rsid w:val="00DF2C84"/>
    <w:rsid w:val="00E318BD"/>
    <w:rsid w:val="00E45B27"/>
    <w:rsid w:val="00F062EF"/>
    <w:rsid w:val="00F125D6"/>
    <w:rsid w:val="00F13EB4"/>
    <w:rsid w:val="00F45B83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D20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BD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BD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BD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BD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BD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BD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BD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BD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BD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BE9"/>
  </w:style>
  <w:style w:type="paragraph" w:styleId="Footer">
    <w:name w:val="footer"/>
    <w:basedOn w:val="Normal"/>
    <w:link w:val="FooterChar"/>
    <w:uiPriority w:val="99"/>
    <w:unhideWhenUsed/>
    <w:rsid w:val="002C6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E9"/>
  </w:style>
  <w:style w:type="table" w:styleId="TableGrid">
    <w:name w:val="Table Grid"/>
    <w:basedOn w:val="TableNormal"/>
    <w:uiPriority w:val="39"/>
    <w:rsid w:val="002C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318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A4B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4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B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B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B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B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638D2"/>
    <w:rPr>
      <w:color w:val="0563C1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2E6D8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2E6D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mmand">
    <w:name w:val="command"/>
    <w:basedOn w:val="Normal"/>
    <w:rsid w:val="002E6D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2E6D83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60E6E"/>
    <w:rPr>
      <w:i/>
      <w:iCs/>
    </w:rPr>
  </w:style>
  <w:style w:type="character" w:styleId="Strong">
    <w:name w:val="Strong"/>
    <w:basedOn w:val="DefaultParagraphFont"/>
    <w:uiPriority w:val="22"/>
    <w:qFormat/>
    <w:rsid w:val="00760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79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png"/><Relationship Id="rId33" Type="http://schemas.openxmlformats.org/officeDocument/2006/relationships/image" Target="media/image26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59BF6A-7960-42FB-8092-BDCDB1C0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uan</dc:creator>
  <cp:keywords/>
  <dc:description/>
  <cp:lastModifiedBy>Admin</cp:lastModifiedBy>
  <cp:revision>118</cp:revision>
  <dcterms:created xsi:type="dcterms:W3CDTF">2017-08-29T11:47:00Z</dcterms:created>
  <dcterms:modified xsi:type="dcterms:W3CDTF">2024-08-26T08:11:00Z</dcterms:modified>
</cp:coreProperties>
</file>